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CE" w:rsidRDefault="008A7ACE" w:rsidP="0039560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 работе лабораторий технопарка Центра детского творчества «Глобус»</w:t>
      </w:r>
      <w:r w:rsidR="000A6EED">
        <w:rPr>
          <w:rFonts w:ascii="Times New Roman" w:hAnsi="Times New Roman" w:cs="Times New Roman"/>
          <w:b/>
          <w:sz w:val="28"/>
        </w:rPr>
        <w:t xml:space="preserve"> </w:t>
      </w:r>
    </w:p>
    <w:p w:rsidR="00761747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  <w:r w:rsidRPr="00395605">
        <w:rPr>
          <w:rFonts w:ascii="Times New Roman" w:hAnsi="Times New Roman" w:cs="Times New Roman"/>
          <w:b/>
          <w:sz w:val="28"/>
        </w:rPr>
        <w:t xml:space="preserve">Лаборатория  </w:t>
      </w:r>
      <w:r w:rsidRPr="00761747">
        <w:rPr>
          <w:rFonts w:ascii="Times New Roman" w:hAnsi="Times New Roman" w:cs="Times New Roman"/>
          <w:b/>
          <w:sz w:val="28"/>
        </w:rPr>
        <w:t>«Компьютерная графика»</w:t>
      </w:r>
      <w:r>
        <w:rPr>
          <w:rFonts w:ascii="Times New Roman" w:hAnsi="Times New Roman" w:cs="Times New Roman"/>
          <w:sz w:val="28"/>
        </w:rPr>
        <w:t xml:space="preserve"> в рамках </w:t>
      </w: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Ц «Технопарк – город будущего» </w:t>
      </w: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 202</w:t>
      </w:r>
      <w:r w:rsidR="008B7D7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8B7D7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учебного года.</w:t>
      </w:r>
    </w:p>
    <w:p w:rsidR="0050075D" w:rsidRDefault="0050075D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0075D" w:rsidRPr="00C3534C" w:rsidRDefault="0050075D" w:rsidP="00761747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ват</w:t>
      </w:r>
      <w:r w:rsidRPr="00E44FBD">
        <w:rPr>
          <w:rFonts w:ascii="Times New Roman" w:hAnsi="Times New Roman" w:cs="Times New Roman"/>
          <w:sz w:val="28"/>
        </w:rPr>
        <w:t xml:space="preserve"> обучающихся  (количество</w:t>
      </w:r>
      <w:r>
        <w:rPr>
          <w:rFonts w:ascii="Times New Roman" w:hAnsi="Times New Roman" w:cs="Times New Roman"/>
          <w:sz w:val="28"/>
        </w:rPr>
        <w:t xml:space="preserve"> обучающихся и перечислить из каких учреждений)</w:t>
      </w:r>
      <w:r w:rsidRPr="00C3534C">
        <w:rPr>
          <w:rFonts w:ascii="Times New Roman" w:hAnsi="Times New Roman" w:cs="Times New Roman"/>
          <w:sz w:val="28"/>
        </w:rPr>
        <w:t>:</w:t>
      </w:r>
    </w:p>
    <w:p w:rsidR="0050075D" w:rsidRPr="0050075D" w:rsidRDefault="0050075D" w:rsidP="0050075D">
      <w:pPr>
        <w:pStyle w:val="a3"/>
        <w:ind w:left="1080"/>
        <w:jc w:val="both"/>
        <w:rPr>
          <w:rFonts w:ascii="Times New Roman" w:hAnsi="Times New Roman" w:cs="Times New Roman"/>
          <w:b/>
          <w:sz w:val="28"/>
        </w:rPr>
      </w:pPr>
      <w:r w:rsidRPr="00C3534C">
        <w:rPr>
          <w:rFonts w:ascii="Times New Roman" w:hAnsi="Times New Roman" w:cs="Times New Roman"/>
          <w:b/>
          <w:sz w:val="28"/>
        </w:rPr>
        <w:t>Всего</w:t>
      </w:r>
      <w:r w:rsidRPr="00C3534C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</w:rPr>
        <w:t>4</w:t>
      </w:r>
      <w:r w:rsidR="00FA7D83">
        <w:rPr>
          <w:rFonts w:ascii="Times New Roman" w:hAnsi="Times New Roman" w:cs="Times New Roman"/>
          <w:b/>
          <w:sz w:val="28"/>
        </w:rPr>
        <w:t>6</w:t>
      </w:r>
      <w:r w:rsidRPr="00C3534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C3534C">
        <w:rPr>
          <w:rFonts w:ascii="Times New Roman" w:hAnsi="Times New Roman" w:cs="Times New Roman"/>
          <w:b/>
          <w:sz w:val="28"/>
        </w:rPr>
        <w:t>обучающихся</w:t>
      </w:r>
    </w:p>
    <w:p w:rsidR="0050075D" w:rsidRDefault="00895902" w:rsidP="005007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за МБОУ ДО ЦДТ «Глобус»</w:t>
      </w:r>
      <w:r w:rsidR="003B4F66">
        <w:rPr>
          <w:rFonts w:ascii="Times New Roman" w:hAnsi="Times New Roman" w:cs="Times New Roman"/>
          <w:b/>
          <w:sz w:val="28"/>
        </w:rPr>
        <w:t xml:space="preserve"> (СОШ №16, СОШ</w:t>
      </w:r>
      <w:r w:rsidR="00A61847">
        <w:rPr>
          <w:rFonts w:ascii="Times New Roman" w:hAnsi="Times New Roman" w:cs="Times New Roman"/>
          <w:b/>
          <w:sz w:val="28"/>
        </w:rPr>
        <w:t xml:space="preserve"> </w:t>
      </w:r>
      <w:r w:rsidR="003B4F66">
        <w:rPr>
          <w:rFonts w:ascii="Times New Roman" w:hAnsi="Times New Roman" w:cs="Times New Roman"/>
          <w:b/>
          <w:sz w:val="28"/>
        </w:rPr>
        <w:t>№27, СОШ</w:t>
      </w:r>
      <w:r w:rsidR="00A61847">
        <w:rPr>
          <w:rFonts w:ascii="Times New Roman" w:hAnsi="Times New Roman" w:cs="Times New Roman"/>
          <w:b/>
          <w:sz w:val="28"/>
        </w:rPr>
        <w:t xml:space="preserve"> </w:t>
      </w:r>
      <w:r w:rsidR="003B4F66">
        <w:rPr>
          <w:rFonts w:ascii="Times New Roman" w:hAnsi="Times New Roman" w:cs="Times New Roman"/>
          <w:b/>
          <w:sz w:val="28"/>
        </w:rPr>
        <w:t>№93)</w:t>
      </w:r>
      <w:r>
        <w:rPr>
          <w:rFonts w:ascii="Times New Roman" w:hAnsi="Times New Roman" w:cs="Times New Roman"/>
          <w:b/>
          <w:sz w:val="28"/>
        </w:rPr>
        <w:t>.</w:t>
      </w:r>
    </w:p>
    <w:p w:rsidR="001B40E1" w:rsidRPr="0050075D" w:rsidRDefault="001B40E1" w:rsidP="001B40E1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95902" w:rsidRPr="00C3534C" w:rsidRDefault="00895902" w:rsidP="00761747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ость педагогов дополнительного образования (количество и состав педагогических работников в составе лаборатории)</w:t>
      </w:r>
      <w:r w:rsidRPr="00C3534C">
        <w:rPr>
          <w:rFonts w:ascii="Times New Roman" w:hAnsi="Times New Roman" w:cs="Times New Roman"/>
          <w:sz w:val="28"/>
        </w:rPr>
        <w:t>:</w:t>
      </w:r>
    </w:p>
    <w:p w:rsidR="00895902" w:rsidRPr="00C3534C" w:rsidRDefault="00895902" w:rsidP="0089590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3534C">
        <w:rPr>
          <w:rFonts w:ascii="Times New Roman" w:hAnsi="Times New Roman" w:cs="Times New Roman"/>
          <w:b/>
          <w:sz w:val="28"/>
          <w:lang w:val="en-US"/>
        </w:rPr>
        <w:t>C</w:t>
      </w:r>
      <w:r w:rsidRPr="00C3534C">
        <w:rPr>
          <w:rFonts w:ascii="Times New Roman" w:hAnsi="Times New Roman" w:cs="Times New Roman"/>
          <w:b/>
          <w:sz w:val="28"/>
        </w:rPr>
        <w:t>остав</w:t>
      </w:r>
      <w:r w:rsidRPr="00C3534C">
        <w:rPr>
          <w:rFonts w:ascii="Times New Roman" w:hAnsi="Times New Roman" w:cs="Times New Roman"/>
          <w:b/>
          <w:sz w:val="28"/>
          <w:lang w:val="en-US"/>
        </w:rPr>
        <w:t>:</w:t>
      </w:r>
    </w:p>
    <w:p w:rsidR="00895902" w:rsidRDefault="00895902" w:rsidP="008959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рво Евгения Юрьевна</w:t>
      </w:r>
      <w:r w:rsidRPr="00C3534C">
        <w:rPr>
          <w:rFonts w:ascii="Times New Roman" w:hAnsi="Times New Roman" w:cs="Times New Roman"/>
          <w:b/>
          <w:sz w:val="28"/>
        </w:rPr>
        <w:t xml:space="preserve"> – педагог дополнительного образования.</w:t>
      </w:r>
    </w:p>
    <w:p w:rsidR="001B40E1" w:rsidRPr="00C3534C" w:rsidRDefault="001B40E1" w:rsidP="001B40E1">
      <w:pPr>
        <w:pStyle w:val="a3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895902" w:rsidRPr="00C3534C" w:rsidRDefault="00895902" w:rsidP="00761747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веденных занятий, мероприятий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95902" w:rsidRPr="002B7559" w:rsidRDefault="002B7559" w:rsidP="002B7559">
      <w:pPr>
        <w:pStyle w:val="a3"/>
        <w:ind w:firstLine="64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го</w:t>
      </w:r>
      <w:r w:rsidRPr="002B7559">
        <w:rPr>
          <w:rFonts w:ascii="Times New Roman" w:hAnsi="Times New Roman" w:cs="Times New Roman"/>
          <w:b/>
          <w:sz w:val="28"/>
        </w:rPr>
        <w:t xml:space="preserve"> </w:t>
      </w:r>
      <w:r w:rsidR="00111AFE">
        <w:rPr>
          <w:rFonts w:ascii="Times New Roman" w:hAnsi="Times New Roman" w:cs="Times New Roman"/>
          <w:b/>
          <w:sz w:val="28"/>
        </w:rPr>
        <w:t>1</w:t>
      </w:r>
      <w:r w:rsidR="003B4F66">
        <w:rPr>
          <w:rFonts w:ascii="Times New Roman" w:hAnsi="Times New Roman" w:cs="Times New Roman"/>
          <w:b/>
          <w:sz w:val="28"/>
        </w:rPr>
        <w:t>44</w:t>
      </w:r>
      <w:r w:rsidR="00A61847">
        <w:rPr>
          <w:rFonts w:ascii="Times New Roman" w:hAnsi="Times New Roman" w:cs="Times New Roman"/>
          <w:b/>
          <w:sz w:val="28"/>
        </w:rPr>
        <w:t xml:space="preserve"> </w:t>
      </w:r>
      <w:r w:rsidR="003B4F66">
        <w:rPr>
          <w:rFonts w:ascii="Times New Roman" w:hAnsi="Times New Roman" w:cs="Times New Roman"/>
          <w:b/>
          <w:sz w:val="28"/>
        </w:rPr>
        <w:t>часа</w:t>
      </w:r>
      <w:r>
        <w:rPr>
          <w:rFonts w:ascii="Times New Roman" w:hAnsi="Times New Roman" w:cs="Times New Roman"/>
          <w:b/>
          <w:sz w:val="28"/>
        </w:rPr>
        <w:t xml:space="preserve"> (5групп) </w:t>
      </w:r>
      <w:r w:rsidR="00895902" w:rsidRPr="00883134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95902" w:rsidRPr="00883134">
        <w:rPr>
          <w:rFonts w:ascii="Times New Roman" w:hAnsi="Times New Roman" w:cs="Times New Roman"/>
          <w:b/>
          <w:sz w:val="28"/>
        </w:rPr>
        <w:t xml:space="preserve">проведено на период с </w:t>
      </w:r>
      <w:r w:rsidR="00895902" w:rsidRPr="00895902">
        <w:rPr>
          <w:rFonts w:ascii="Times New Roman" w:hAnsi="Times New Roman" w:cs="Times New Roman"/>
          <w:b/>
          <w:sz w:val="28"/>
        </w:rPr>
        <w:t>1</w:t>
      </w:r>
      <w:r w:rsidR="003B4F66">
        <w:rPr>
          <w:rFonts w:ascii="Times New Roman" w:hAnsi="Times New Roman" w:cs="Times New Roman"/>
          <w:b/>
          <w:sz w:val="28"/>
        </w:rPr>
        <w:t>5</w:t>
      </w:r>
      <w:r w:rsidR="00FA7D83">
        <w:rPr>
          <w:rFonts w:ascii="Times New Roman" w:hAnsi="Times New Roman" w:cs="Times New Roman"/>
          <w:b/>
          <w:sz w:val="28"/>
        </w:rPr>
        <w:t>.0</w:t>
      </w:r>
      <w:r w:rsidR="003B4F66">
        <w:rPr>
          <w:rFonts w:ascii="Times New Roman" w:hAnsi="Times New Roman" w:cs="Times New Roman"/>
          <w:b/>
          <w:sz w:val="28"/>
        </w:rPr>
        <w:t>9</w:t>
      </w:r>
      <w:r w:rsidR="00895902" w:rsidRPr="00883134">
        <w:rPr>
          <w:rFonts w:ascii="Times New Roman" w:hAnsi="Times New Roman" w:cs="Times New Roman"/>
          <w:b/>
          <w:sz w:val="28"/>
        </w:rPr>
        <w:t>.202</w:t>
      </w:r>
      <w:r w:rsidR="003B4F66">
        <w:rPr>
          <w:rFonts w:ascii="Times New Roman" w:hAnsi="Times New Roman" w:cs="Times New Roman"/>
          <w:b/>
          <w:sz w:val="28"/>
        </w:rPr>
        <w:t>1</w:t>
      </w:r>
      <w:r w:rsidR="00895902" w:rsidRPr="00883134">
        <w:rPr>
          <w:rFonts w:ascii="Times New Roman" w:hAnsi="Times New Roman" w:cs="Times New Roman"/>
          <w:b/>
          <w:sz w:val="28"/>
        </w:rPr>
        <w:t xml:space="preserve"> – </w:t>
      </w:r>
      <w:r w:rsidR="004E7CD6">
        <w:rPr>
          <w:rFonts w:ascii="Times New Roman" w:hAnsi="Times New Roman" w:cs="Times New Roman"/>
          <w:b/>
          <w:sz w:val="28"/>
        </w:rPr>
        <w:t>31</w:t>
      </w:r>
      <w:r w:rsidR="00895902" w:rsidRPr="00883134">
        <w:rPr>
          <w:rFonts w:ascii="Times New Roman" w:hAnsi="Times New Roman" w:cs="Times New Roman"/>
          <w:b/>
          <w:sz w:val="28"/>
        </w:rPr>
        <w:t>.</w:t>
      </w:r>
      <w:r w:rsidR="00FA7D83">
        <w:rPr>
          <w:rFonts w:ascii="Times New Roman" w:hAnsi="Times New Roman" w:cs="Times New Roman"/>
          <w:b/>
          <w:sz w:val="28"/>
        </w:rPr>
        <w:t>05</w:t>
      </w:r>
      <w:r w:rsidR="00895902" w:rsidRPr="00883134">
        <w:rPr>
          <w:rFonts w:ascii="Times New Roman" w:hAnsi="Times New Roman" w:cs="Times New Roman"/>
          <w:b/>
          <w:sz w:val="28"/>
        </w:rPr>
        <w:t>.202</w:t>
      </w:r>
      <w:r w:rsidR="00FA7D83">
        <w:rPr>
          <w:rFonts w:ascii="Times New Roman" w:hAnsi="Times New Roman" w:cs="Times New Roman"/>
          <w:b/>
          <w:sz w:val="28"/>
        </w:rPr>
        <w:t>2</w:t>
      </w:r>
    </w:p>
    <w:p w:rsidR="0037220F" w:rsidRDefault="002B7559" w:rsidP="002B7559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я: </w:t>
      </w:r>
    </w:p>
    <w:p w:rsidR="0037220F" w:rsidRDefault="0037220F" w:rsidP="0037220F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220F">
        <w:rPr>
          <w:rFonts w:ascii="Times New Roman" w:hAnsi="Times New Roman" w:cs="Times New Roman"/>
          <w:sz w:val="28"/>
          <w:szCs w:val="24"/>
        </w:rPr>
        <w:t xml:space="preserve">Разработка грамот, сувенирной продукции для жюри, презентации для открытого урока педагогу ДО ЦДТ «Глобус» Муртазину У.Х. для участия </w:t>
      </w:r>
      <w:r>
        <w:rPr>
          <w:rFonts w:ascii="Times New Roman" w:hAnsi="Times New Roman" w:cs="Times New Roman"/>
          <w:sz w:val="28"/>
          <w:szCs w:val="24"/>
        </w:rPr>
        <w:t xml:space="preserve">в конкурсе «Сердце отдаю детям» (занял </w:t>
      </w:r>
      <w:r w:rsidRPr="0037220F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37220F">
        <w:rPr>
          <w:rFonts w:ascii="Times New Roman" w:hAnsi="Times New Roman" w:cs="Times New Roman"/>
          <w:sz w:val="28"/>
          <w:szCs w:val="24"/>
        </w:rPr>
        <w:t xml:space="preserve"> место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37220F" w:rsidRDefault="0037220F" w:rsidP="0037220F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Создание плакатов к </w:t>
      </w:r>
      <w:r w:rsidRPr="0037220F">
        <w:rPr>
          <w:rFonts w:ascii="Times New Roman" w:hAnsi="Times New Roman" w:cs="Times New Roman"/>
          <w:sz w:val="28"/>
        </w:rPr>
        <w:t>Всероссийск</w:t>
      </w:r>
      <w:r>
        <w:rPr>
          <w:rFonts w:ascii="Times New Roman" w:hAnsi="Times New Roman" w:cs="Times New Roman"/>
          <w:sz w:val="28"/>
        </w:rPr>
        <w:t>ой</w:t>
      </w:r>
      <w:r w:rsidRPr="0037220F">
        <w:rPr>
          <w:rFonts w:ascii="Times New Roman" w:hAnsi="Times New Roman" w:cs="Times New Roman"/>
          <w:sz w:val="28"/>
        </w:rPr>
        <w:t xml:space="preserve"> акци</w:t>
      </w:r>
      <w:r>
        <w:rPr>
          <w:rFonts w:ascii="Times New Roman" w:hAnsi="Times New Roman" w:cs="Times New Roman"/>
          <w:sz w:val="28"/>
        </w:rPr>
        <w:t>и</w:t>
      </w:r>
      <w:r w:rsidRPr="0037220F">
        <w:rPr>
          <w:rFonts w:ascii="Times New Roman" w:hAnsi="Times New Roman" w:cs="Times New Roman"/>
          <w:sz w:val="28"/>
        </w:rPr>
        <w:t xml:space="preserve"> «Знаем. Любим. Поддерживаем» в поддержку олимпийской и паралимпийской сборных команд России</w:t>
      </w:r>
      <w:r>
        <w:rPr>
          <w:rFonts w:ascii="Times New Roman" w:hAnsi="Times New Roman" w:cs="Times New Roman"/>
          <w:sz w:val="28"/>
        </w:rPr>
        <w:t xml:space="preserve"> (</w:t>
      </w:r>
      <w:r w:rsidRPr="0037220F">
        <w:rPr>
          <w:rFonts w:ascii="Times New Roman" w:hAnsi="Times New Roman" w:cs="Times New Roman"/>
          <w:sz w:val="28"/>
        </w:rPr>
        <w:t>Масалимова Элина</w:t>
      </w:r>
      <w:r>
        <w:rPr>
          <w:rFonts w:ascii="Times New Roman" w:hAnsi="Times New Roman" w:cs="Times New Roman"/>
          <w:sz w:val="28"/>
        </w:rPr>
        <w:t>,</w:t>
      </w:r>
      <w:r w:rsidRPr="0037220F">
        <w:rPr>
          <w:rFonts w:ascii="Times New Roman" w:hAnsi="Times New Roman" w:cs="Times New Roman"/>
          <w:sz w:val="28"/>
        </w:rPr>
        <w:t xml:space="preserve"> Бикбулатов Тагир – плакат</w:t>
      </w:r>
      <w:r>
        <w:rPr>
          <w:rFonts w:ascii="Times New Roman" w:hAnsi="Times New Roman" w:cs="Times New Roman"/>
          <w:sz w:val="28"/>
        </w:rPr>
        <w:t>ы</w:t>
      </w:r>
      <w:r w:rsidRPr="0037220F">
        <w:rPr>
          <w:rFonts w:ascii="Times New Roman" w:hAnsi="Times New Roman" w:cs="Times New Roman"/>
          <w:sz w:val="28"/>
        </w:rPr>
        <w:t xml:space="preserve"> в технике компьютерной графики (</w:t>
      </w:r>
      <w:r w:rsidRPr="0037220F">
        <w:rPr>
          <w:rFonts w:ascii="Times New Roman" w:hAnsi="Times New Roman" w:cs="Times New Roman"/>
          <w:sz w:val="28"/>
          <w:lang w:val="en-US"/>
        </w:rPr>
        <w:t>Photoshop</w:t>
      </w:r>
      <w:r w:rsidRPr="0037220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7220F" w:rsidRPr="0037220F" w:rsidRDefault="0037220F" w:rsidP="0037220F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220F">
        <w:rPr>
          <w:rFonts w:ascii="Times New Roman" w:hAnsi="Times New Roman" w:cs="Times New Roman"/>
          <w:sz w:val="28"/>
          <w:szCs w:val="24"/>
        </w:rPr>
        <w:t>Разработка информационных стендов, внутреннего оформления кабинета в ЦДТ «Глобус» для городского конкурса методических кабинетов учреждений дополните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37220F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37220F">
        <w:rPr>
          <w:rFonts w:ascii="Times New Roman" w:hAnsi="Times New Roman" w:cs="Times New Roman"/>
          <w:sz w:val="28"/>
          <w:szCs w:val="24"/>
        </w:rPr>
        <w:t xml:space="preserve"> место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2B7559" w:rsidRDefault="0037220F" w:rsidP="002B7559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111AFE">
        <w:rPr>
          <w:rFonts w:ascii="Times New Roman" w:hAnsi="Times New Roman" w:cs="Times New Roman"/>
          <w:sz w:val="28"/>
        </w:rPr>
        <w:t>роведение на базе центра г</w:t>
      </w:r>
      <w:r w:rsidR="002B7559">
        <w:rPr>
          <w:rFonts w:ascii="Times New Roman" w:hAnsi="Times New Roman" w:cs="Times New Roman"/>
          <w:sz w:val="28"/>
        </w:rPr>
        <w:t>ородско</w:t>
      </w:r>
      <w:r w:rsidR="00111AFE">
        <w:rPr>
          <w:rFonts w:ascii="Times New Roman" w:hAnsi="Times New Roman" w:cs="Times New Roman"/>
          <w:sz w:val="28"/>
        </w:rPr>
        <w:t>го</w:t>
      </w:r>
      <w:r w:rsidR="002B7559">
        <w:rPr>
          <w:rFonts w:ascii="Times New Roman" w:hAnsi="Times New Roman" w:cs="Times New Roman"/>
          <w:sz w:val="28"/>
        </w:rPr>
        <w:t xml:space="preserve"> </w:t>
      </w:r>
      <w:r w:rsidR="00111AFE">
        <w:rPr>
          <w:rFonts w:ascii="Times New Roman" w:hAnsi="Times New Roman" w:cs="Times New Roman"/>
          <w:sz w:val="28"/>
        </w:rPr>
        <w:t>конкурса компьютерной графики и дизайна «Цифровое перо», посвященный</w:t>
      </w:r>
      <w:r w:rsidR="002B7559">
        <w:rPr>
          <w:rFonts w:ascii="Times New Roman" w:hAnsi="Times New Roman" w:cs="Times New Roman"/>
          <w:sz w:val="28"/>
        </w:rPr>
        <w:t xml:space="preserve"> </w:t>
      </w:r>
      <w:r w:rsidR="00111AFE">
        <w:rPr>
          <w:rFonts w:ascii="Times New Roman" w:hAnsi="Times New Roman" w:cs="Times New Roman"/>
          <w:sz w:val="28"/>
        </w:rPr>
        <w:t xml:space="preserve">450-летию основания города Уфы. </w:t>
      </w:r>
    </w:p>
    <w:p w:rsidR="0037220F" w:rsidRDefault="0037220F" w:rsidP="002B7559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220F">
        <w:rPr>
          <w:rFonts w:ascii="Times New Roman" w:hAnsi="Times New Roman" w:cs="Times New Roman"/>
          <w:sz w:val="28"/>
        </w:rPr>
        <w:t>Создание слайд-шоу для выступления детской театральной студии «Новые звезды» (руководитель Артис Э.Ф.) на Х городской фестиваль детского творчества «Победный май», посвященный победе в Великой Отечественной Войне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3722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сто) (коллективная работа обучающихся со всех групп).</w:t>
      </w:r>
    </w:p>
    <w:p w:rsidR="00F44AE5" w:rsidRDefault="00F44AE5" w:rsidP="002B7559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44AE5">
        <w:rPr>
          <w:rFonts w:ascii="Times New Roman" w:hAnsi="Times New Roman" w:cs="Times New Roman"/>
          <w:sz w:val="28"/>
        </w:rPr>
        <w:t xml:space="preserve">Дистанционные курсы повышения квалификации БФУ им. И. Канта по направлению «Основы графического дизайна. </w:t>
      </w:r>
      <w:r w:rsidRPr="00F44AE5">
        <w:rPr>
          <w:rFonts w:ascii="Times New Roman" w:hAnsi="Times New Roman" w:cs="Times New Roman"/>
          <w:sz w:val="28"/>
          <w:lang w:val="en-US"/>
        </w:rPr>
        <w:t>Adobe</w:t>
      </w:r>
      <w:r w:rsidRPr="00F44AE5">
        <w:rPr>
          <w:rFonts w:ascii="Times New Roman" w:hAnsi="Times New Roman" w:cs="Times New Roman"/>
          <w:sz w:val="28"/>
        </w:rPr>
        <w:t xml:space="preserve"> </w:t>
      </w:r>
      <w:r w:rsidRPr="00F44AE5">
        <w:rPr>
          <w:rFonts w:ascii="Times New Roman" w:hAnsi="Times New Roman" w:cs="Times New Roman"/>
          <w:sz w:val="28"/>
          <w:lang w:val="en-US"/>
        </w:rPr>
        <w:t>Illustrator</w:t>
      </w:r>
      <w:r w:rsidRPr="00F44AE5">
        <w:rPr>
          <w:rFonts w:ascii="Times New Roman" w:hAnsi="Times New Roman" w:cs="Times New Roman"/>
          <w:sz w:val="28"/>
        </w:rPr>
        <w:t>. Часть 1</w:t>
      </w:r>
      <w:r>
        <w:rPr>
          <w:rFonts w:ascii="Times New Roman" w:hAnsi="Times New Roman" w:cs="Times New Roman"/>
          <w:sz w:val="28"/>
        </w:rPr>
        <w:t xml:space="preserve"> и 2</w:t>
      </w:r>
      <w:r w:rsidRPr="00F44AE5">
        <w:rPr>
          <w:rFonts w:ascii="Times New Roman" w:hAnsi="Times New Roman" w:cs="Times New Roman"/>
          <w:sz w:val="28"/>
        </w:rPr>
        <w:t>» (как педагог)</w:t>
      </w:r>
      <w:r>
        <w:rPr>
          <w:rFonts w:ascii="Times New Roman" w:hAnsi="Times New Roman" w:cs="Times New Roman"/>
          <w:sz w:val="28"/>
        </w:rPr>
        <w:t>.</w:t>
      </w:r>
    </w:p>
    <w:p w:rsidR="00F536B5" w:rsidRDefault="00F536B5" w:rsidP="002B7559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ъемка занятия на тему «</w:t>
      </w:r>
      <w:r w:rsidRPr="00F536B5">
        <w:rPr>
          <w:rFonts w:ascii="Times New Roman" w:hAnsi="Times New Roman" w:cs="Times New Roman"/>
          <w:sz w:val="28"/>
        </w:rPr>
        <w:t xml:space="preserve">Введение в программу по направлению </w:t>
      </w:r>
      <w:r>
        <w:rPr>
          <w:rFonts w:ascii="Times New Roman" w:hAnsi="Times New Roman" w:cs="Times New Roman"/>
          <w:sz w:val="28"/>
        </w:rPr>
        <w:t>«</w:t>
      </w:r>
      <w:r w:rsidRPr="00F536B5">
        <w:rPr>
          <w:rFonts w:ascii="Times New Roman" w:hAnsi="Times New Roman" w:cs="Times New Roman"/>
          <w:sz w:val="28"/>
        </w:rPr>
        <w:t>Компьютерная графика</w:t>
      </w:r>
      <w:r>
        <w:rPr>
          <w:rFonts w:ascii="Times New Roman" w:hAnsi="Times New Roman" w:cs="Times New Roman"/>
          <w:sz w:val="28"/>
        </w:rPr>
        <w:t>» в рамках проведенного методдекадника на базе ЦДТ «Глобус» (декабрь 2021г.) – диплом в номинации «</w:t>
      </w:r>
    </w:p>
    <w:p w:rsidR="00F536B5" w:rsidRPr="0037220F" w:rsidRDefault="00F536B5" w:rsidP="00F536B5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ие воспитательного мероприятия на тему «Раннее профориентационное воспитание, посвященное Году модернизации профессионального образования, достойных условий труда и трудовых династий» в ходе проведенного методдекадника на базе ЦДТ «Глобус» (апрель 2022г.) - диплом в номинации «</w:t>
      </w:r>
      <w:r w:rsidRPr="00F536B5">
        <w:rPr>
          <w:rFonts w:ascii="Times New Roman" w:hAnsi="Times New Roman" w:cs="Times New Roman"/>
          <w:sz w:val="28"/>
        </w:rPr>
        <w:t>«Лучшая воспитательная практика с</w:t>
      </w:r>
      <w:r>
        <w:rPr>
          <w:rFonts w:ascii="Times New Roman" w:hAnsi="Times New Roman" w:cs="Times New Roman"/>
          <w:sz w:val="28"/>
        </w:rPr>
        <w:t xml:space="preserve"> </w:t>
      </w:r>
      <w:r w:rsidRPr="00F536B5">
        <w:rPr>
          <w:rFonts w:ascii="Times New Roman" w:hAnsi="Times New Roman" w:cs="Times New Roman"/>
          <w:sz w:val="28"/>
        </w:rPr>
        <w:t>применением информационно-коммуникационных технологий»</w:t>
      </w:r>
      <w:r>
        <w:rPr>
          <w:rFonts w:ascii="Times New Roman" w:hAnsi="Times New Roman" w:cs="Times New Roman"/>
          <w:sz w:val="28"/>
        </w:rPr>
        <w:t>.</w:t>
      </w:r>
    </w:p>
    <w:p w:rsidR="00401353" w:rsidRDefault="00401353" w:rsidP="002B7559">
      <w:pPr>
        <w:pStyle w:val="a3"/>
        <w:ind w:firstLine="644"/>
        <w:jc w:val="both"/>
        <w:rPr>
          <w:rFonts w:ascii="Times New Roman" w:hAnsi="Times New Roman" w:cs="Times New Roman"/>
          <w:sz w:val="28"/>
        </w:rPr>
      </w:pPr>
    </w:p>
    <w:p w:rsidR="00895902" w:rsidRDefault="00895902" w:rsidP="00761747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883134">
        <w:rPr>
          <w:rFonts w:ascii="Times New Roman" w:hAnsi="Times New Roman" w:cs="Times New Roman"/>
          <w:sz w:val="28"/>
        </w:rPr>
        <w:t xml:space="preserve">Опыт организации работы лаборатории в </w:t>
      </w:r>
      <w:r w:rsidR="00FA7D83">
        <w:rPr>
          <w:rFonts w:ascii="Times New Roman" w:hAnsi="Times New Roman" w:cs="Times New Roman"/>
          <w:sz w:val="28"/>
        </w:rPr>
        <w:t xml:space="preserve">2 </w:t>
      </w:r>
      <w:r w:rsidRPr="00883134">
        <w:rPr>
          <w:rFonts w:ascii="Times New Roman" w:hAnsi="Times New Roman" w:cs="Times New Roman"/>
          <w:sz w:val="28"/>
        </w:rPr>
        <w:t>полугодии 202</w:t>
      </w:r>
      <w:r w:rsidRPr="00895902">
        <w:rPr>
          <w:rFonts w:ascii="Times New Roman" w:hAnsi="Times New Roman" w:cs="Times New Roman"/>
          <w:sz w:val="28"/>
        </w:rPr>
        <w:t>1</w:t>
      </w:r>
      <w:r w:rsidRPr="00883134">
        <w:rPr>
          <w:rFonts w:ascii="Times New Roman" w:hAnsi="Times New Roman" w:cs="Times New Roman"/>
          <w:sz w:val="28"/>
        </w:rPr>
        <w:t>-202</w:t>
      </w:r>
      <w:r w:rsidRPr="00895902">
        <w:rPr>
          <w:rFonts w:ascii="Times New Roman" w:hAnsi="Times New Roman" w:cs="Times New Roman"/>
          <w:sz w:val="28"/>
        </w:rPr>
        <w:t>2</w:t>
      </w:r>
      <w:r w:rsidRPr="00883134">
        <w:rPr>
          <w:rFonts w:ascii="Times New Roman" w:hAnsi="Times New Roman" w:cs="Times New Roman"/>
          <w:sz w:val="28"/>
        </w:rPr>
        <w:t xml:space="preserve"> учебного года</w:t>
      </w:r>
      <w:r>
        <w:rPr>
          <w:rFonts w:ascii="Times New Roman" w:hAnsi="Times New Roman" w:cs="Times New Roman"/>
          <w:sz w:val="28"/>
        </w:rPr>
        <w:t>,</w:t>
      </w:r>
      <w:r w:rsidRPr="00883134">
        <w:rPr>
          <w:rFonts w:ascii="Times New Roman" w:hAnsi="Times New Roman" w:cs="Times New Roman"/>
          <w:sz w:val="28"/>
        </w:rPr>
        <w:t xml:space="preserve"> реализуемые проекты, сотрудничество лаборатории с СУЗами, ВУЗами, предприятиями и др.):</w:t>
      </w:r>
      <w:r w:rsidR="001B40E1">
        <w:rPr>
          <w:rFonts w:ascii="Times New Roman" w:hAnsi="Times New Roman" w:cs="Times New Roman"/>
          <w:sz w:val="28"/>
        </w:rPr>
        <w:t xml:space="preserve"> </w:t>
      </w:r>
    </w:p>
    <w:p w:rsidR="001B40E1" w:rsidRPr="00883134" w:rsidRDefault="001B40E1" w:rsidP="001B40E1">
      <w:pPr>
        <w:pStyle w:val="a3"/>
        <w:ind w:left="644"/>
        <w:jc w:val="both"/>
        <w:rPr>
          <w:rFonts w:ascii="Times New Roman" w:hAnsi="Times New Roman" w:cs="Times New Roman"/>
          <w:sz w:val="28"/>
        </w:rPr>
      </w:pPr>
    </w:p>
    <w:p w:rsidR="00895902" w:rsidRDefault="00895902" w:rsidP="00761747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участия в мероприятиях.</w:t>
      </w:r>
    </w:p>
    <w:tbl>
      <w:tblPr>
        <w:tblStyle w:val="a4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3119"/>
        <w:gridCol w:w="2517"/>
      </w:tblGrid>
      <w:tr w:rsidR="00895902" w:rsidTr="0088475D">
        <w:tc>
          <w:tcPr>
            <w:tcW w:w="568" w:type="dxa"/>
          </w:tcPr>
          <w:p w:rsidR="00895902" w:rsidRPr="00780F0C" w:rsidRDefault="00895902" w:rsidP="002B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895902" w:rsidRPr="00780F0C" w:rsidRDefault="00895902" w:rsidP="002B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95902" w:rsidRPr="00780F0C" w:rsidRDefault="00895902" w:rsidP="002B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276" w:type="dxa"/>
          </w:tcPr>
          <w:p w:rsidR="00895902" w:rsidRPr="00780F0C" w:rsidRDefault="00895902" w:rsidP="002B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119" w:type="dxa"/>
          </w:tcPr>
          <w:p w:rsidR="00895902" w:rsidRPr="00780F0C" w:rsidRDefault="00895902" w:rsidP="002B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517" w:type="dxa"/>
          </w:tcPr>
          <w:p w:rsidR="00895902" w:rsidRPr="00780F0C" w:rsidRDefault="00895902" w:rsidP="002B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111AFE" w:rsidTr="0088475D">
        <w:trPr>
          <w:trHeight w:val="416"/>
        </w:trPr>
        <w:tc>
          <w:tcPr>
            <w:tcW w:w="568" w:type="dxa"/>
            <w:tcBorders>
              <w:bottom w:val="single" w:sz="4" w:space="0" w:color="auto"/>
            </w:tcBorders>
          </w:tcPr>
          <w:p w:rsidR="00111AFE" w:rsidRPr="00780F0C" w:rsidRDefault="00111AFE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7220F" w:rsidRPr="00780F0C" w:rsidRDefault="0037220F" w:rsidP="0037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Харисова Яна </w:t>
            </w:r>
          </w:p>
          <w:p w:rsidR="0037220F" w:rsidRPr="00780F0C" w:rsidRDefault="0037220F" w:rsidP="0037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FE" w:rsidRPr="00780F0C" w:rsidRDefault="00111AFE" w:rsidP="0037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FE" w:rsidRPr="00780F0C" w:rsidRDefault="00111AFE" w:rsidP="00111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Черво Евгени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1AFE" w:rsidRPr="00780F0C" w:rsidRDefault="0037220F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зобразительного искусства, </w:t>
            </w:r>
            <w:r w:rsidR="00F44AE5" w:rsidRPr="00780F0C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и  фотографии «Фантазии морозной зимы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11AFE" w:rsidRPr="00780F0C" w:rsidRDefault="0037220F" w:rsidP="0037220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4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Рябов Михаил </w:t>
            </w:r>
          </w:p>
          <w:p w:rsidR="00F44AE5" w:rsidRPr="00780F0C" w:rsidRDefault="00F44AE5" w:rsidP="003722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4AE5" w:rsidRPr="00780F0C" w:rsidRDefault="00F44AE5" w:rsidP="00F44A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-юношеского творчества «Животные в зимнем лесу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4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Байбурин Арсен </w:t>
            </w:r>
          </w:p>
        </w:tc>
        <w:tc>
          <w:tcPr>
            <w:tcW w:w="1276" w:type="dxa"/>
            <w:vMerge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4AE5" w:rsidRPr="00780F0C" w:rsidRDefault="00F44AE5" w:rsidP="00F44A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4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Зарипов Айдар </w:t>
            </w:r>
          </w:p>
        </w:tc>
        <w:tc>
          <w:tcPr>
            <w:tcW w:w="1276" w:type="dxa"/>
            <w:vMerge w:val="restart"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«Фантастические звери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428"/>
        </w:trPr>
        <w:tc>
          <w:tcPr>
            <w:tcW w:w="568" w:type="dxa"/>
            <w:vMerge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Зарипов Айнур </w:t>
            </w:r>
          </w:p>
        </w:tc>
        <w:tc>
          <w:tcPr>
            <w:tcW w:w="1276" w:type="dxa"/>
            <w:vMerge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428"/>
        </w:trPr>
        <w:tc>
          <w:tcPr>
            <w:tcW w:w="568" w:type="dxa"/>
            <w:vMerge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 Тагир </w:t>
            </w:r>
          </w:p>
        </w:tc>
        <w:tc>
          <w:tcPr>
            <w:tcW w:w="1276" w:type="dxa"/>
            <w:vMerge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4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Шалухина Ирина</w:t>
            </w:r>
          </w:p>
        </w:tc>
        <w:tc>
          <w:tcPr>
            <w:tcW w:w="1276" w:type="dxa"/>
            <w:vMerge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Аминева Амелия </w:t>
            </w:r>
          </w:p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4AE5" w:rsidRPr="00780F0C" w:rsidRDefault="00F44AE5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-юношеского творчества «Тигр – символ года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D81E1E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780F0C" w:rsidP="0078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В качестве педагога</w:t>
            </w:r>
          </w:p>
        </w:tc>
        <w:tc>
          <w:tcPr>
            <w:tcW w:w="1276" w:type="dxa"/>
          </w:tcPr>
          <w:p w:rsidR="00F44AE5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Черво Евгени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4AE5" w:rsidRPr="00780F0C" w:rsidRDefault="00780F0C" w:rsidP="0078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нновационных дополнительных общеобразовательных общеразвивающих программ «Инноватика детям»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780F0C" w:rsidP="00780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итоги после 3.04.22</w:t>
            </w:r>
          </w:p>
        </w:tc>
      </w:tr>
      <w:tr w:rsidR="00780F0C" w:rsidTr="0088475D">
        <w:trPr>
          <w:trHeight w:val="4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80F0C" w:rsidRPr="00780F0C" w:rsidRDefault="00D81E1E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0F0C" w:rsidRPr="00780F0C" w:rsidRDefault="00780F0C" w:rsidP="0078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Бикбулатов Тагир</w:t>
            </w:r>
          </w:p>
          <w:p w:rsidR="00780F0C" w:rsidRPr="00780F0C" w:rsidRDefault="00780F0C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0F0C" w:rsidRPr="00780F0C" w:rsidRDefault="00780F0C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80F0C" w:rsidRPr="00780F0C" w:rsidRDefault="00780F0C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-юношеского творчества, посвященный Дню защитника Отечества </w:t>
            </w:r>
            <w:r w:rsidRPr="00780F0C">
              <w:rPr>
                <w:rFonts w:ascii="Times New Roman" w:hAnsi="Times New Roman" w:cs="Times New Roman"/>
                <w:b/>
                <w:sz w:val="24"/>
                <w:szCs w:val="24"/>
              </w:rPr>
              <w:t>«ДОЛГ. ЧЕСТЬ. ПОДВИГ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80F0C" w:rsidRPr="00780F0C" w:rsidRDefault="00780F0C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80F0C" w:rsidTr="0088475D">
        <w:trPr>
          <w:trHeight w:val="4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0F0C" w:rsidRPr="00780F0C" w:rsidRDefault="00780F0C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0F0C" w:rsidRPr="00780F0C" w:rsidRDefault="00780F0C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Зиннатуллин Тимур</w:t>
            </w:r>
          </w:p>
        </w:tc>
        <w:tc>
          <w:tcPr>
            <w:tcW w:w="1276" w:type="dxa"/>
            <w:vMerge/>
          </w:tcPr>
          <w:p w:rsidR="00780F0C" w:rsidRPr="00780F0C" w:rsidRDefault="00780F0C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80F0C" w:rsidRPr="00780F0C" w:rsidRDefault="00780F0C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80F0C" w:rsidRPr="00780F0C" w:rsidRDefault="00780F0C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8475D" w:rsidRPr="00780F0C" w:rsidRDefault="00D81E1E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84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Default="0088475D" w:rsidP="00780F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дулгафаров Салават </w:t>
            </w:r>
          </w:p>
          <w:p w:rsidR="0088475D" w:rsidRPr="00780F0C" w:rsidRDefault="0088475D" w:rsidP="00780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8475D" w:rsidRDefault="0088475D" w:rsidP="00780F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54AD9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еждународный творческий конкурс, посвященный дню кошек </w:t>
            </w:r>
            <w:r w:rsidRPr="00054AD9">
              <w:rPr>
                <w:rFonts w:ascii="Times New Roman" w:hAnsi="Times New Roman" w:cs="Times New Roman"/>
                <w:b/>
                <w:sz w:val="24"/>
              </w:rPr>
              <w:t>«КОШАЧЬИ ТАЙНЫ»</w:t>
            </w:r>
          </w:p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F">
              <w:rPr>
                <w:rFonts w:ascii="Times New Roman" w:hAnsi="Times New Roman" w:cs="Times New Roman"/>
                <w:sz w:val="24"/>
              </w:rPr>
              <w:t>Байбурин Арсе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кова Ирина  </w:t>
            </w:r>
          </w:p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8B34BE" w:rsidRDefault="0088475D" w:rsidP="008847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ильманова Эвелина </w:t>
            </w:r>
          </w:p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88475D" w:rsidRDefault="0088475D" w:rsidP="008847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ябов Михаил 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фуллин Эмиль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Дарья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88475D" w:rsidRDefault="0088475D" w:rsidP="008847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лтаншина Камилла 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88475D" w:rsidRDefault="0088475D" w:rsidP="008847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нова Виолетта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исова Яна 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гаева Полина 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88475D" w:rsidRDefault="0088475D" w:rsidP="008847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ухина Ирина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88475D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ферова Анастасия</w:t>
            </w:r>
          </w:p>
        </w:tc>
        <w:tc>
          <w:tcPr>
            <w:tcW w:w="1276" w:type="dxa"/>
            <w:vMerge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8475D" w:rsidRPr="00780F0C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D81E1E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8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В качестве педагога</w:t>
            </w:r>
          </w:p>
        </w:tc>
        <w:tc>
          <w:tcPr>
            <w:tcW w:w="1276" w:type="dxa"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Черво Евгени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475D" w:rsidRPr="0088475D" w:rsidRDefault="0088475D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5D">
              <w:rPr>
                <w:rFonts w:ascii="Times New Roman" w:hAnsi="Times New Roman" w:cs="Times New Roman"/>
                <w:sz w:val="24"/>
              </w:rPr>
              <w:t xml:space="preserve">Открытый конкурс документальной и художественной фотографии «Мой любимый город» от РГО РБ, </w:t>
            </w:r>
            <w:r w:rsidRPr="0088475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уроченный к празднованию 450-летия образования города Уф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88475D" w:rsidP="008847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итоги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0F4E93" w:rsidTr="009750D4">
        <w:trPr>
          <w:trHeight w:val="4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F4E93" w:rsidRPr="00780F0C" w:rsidRDefault="00D81E1E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4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F4E93" w:rsidRPr="00780F0C" w:rsidRDefault="000F4E93" w:rsidP="000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йбурин Арсен </w:t>
            </w:r>
          </w:p>
        </w:tc>
        <w:tc>
          <w:tcPr>
            <w:tcW w:w="1276" w:type="dxa"/>
            <w:vMerge w:val="restart"/>
          </w:tcPr>
          <w:p w:rsidR="000F4E93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F4E93" w:rsidRPr="000F4E93" w:rsidRDefault="000F4E93" w:rsidP="00F44AE5">
            <w:pPr>
              <w:rPr>
                <w:rFonts w:ascii="Times New Roman" w:hAnsi="Times New Roman" w:cs="Times New Roman"/>
                <w:sz w:val="24"/>
              </w:rPr>
            </w:pPr>
            <w:r w:rsidRPr="000F4E93">
              <w:rPr>
                <w:rFonts w:ascii="Times New Roman" w:hAnsi="Times New Roman" w:cs="Times New Roman"/>
                <w:sz w:val="24"/>
              </w:rPr>
              <w:t>Всероссийский конкурс детско-юношеского творчества «ЖИВОТНЫЙ МИР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F4E93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F4E93" w:rsidTr="009750D4">
        <w:trPr>
          <w:trHeight w:val="428"/>
        </w:trPr>
        <w:tc>
          <w:tcPr>
            <w:tcW w:w="568" w:type="dxa"/>
            <w:vMerge/>
          </w:tcPr>
          <w:p w:rsidR="000F4E93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F4E93" w:rsidRPr="00780F0C" w:rsidRDefault="000F4E93" w:rsidP="000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инеев Вадим </w:t>
            </w:r>
          </w:p>
        </w:tc>
        <w:tc>
          <w:tcPr>
            <w:tcW w:w="1276" w:type="dxa"/>
            <w:vMerge/>
          </w:tcPr>
          <w:p w:rsidR="000F4E93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F4E93" w:rsidRPr="00780F0C" w:rsidRDefault="000F4E93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F4E93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F4E93" w:rsidTr="009750D4">
        <w:trPr>
          <w:trHeight w:val="4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F4E93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F4E93" w:rsidRPr="00780F0C" w:rsidRDefault="000F4E93" w:rsidP="000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алимова Элина </w:t>
            </w:r>
          </w:p>
        </w:tc>
        <w:tc>
          <w:tcPr>
            <w:tcW w:w="1276" w:type="dxa"/>
            <w:vMerge/>
          </w:tcPr>
          <w:p w:rsidR="000F4E93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F4E93" w:rsidRPr="00780F0C" w:rsidRDefault="000F4E93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F4E93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8475D" w:rsidTr="0088475D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0F4E93" w:rsidP="00D81E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0F4E93" w:rsidP="000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гин Даниэль </w:t>
            </w:r>
          </w:p>
        </w:tc>
        <w:tc>
          <w:tcPr>
            <w:tcW w:w="1276" w:type="dxa"/>
          </w:tcPr>
          <w:p w:rsidR="0088475D" w:rsidRPr="00780F0C" w:rsidRDefault="0088475D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475D" w:rsidRPr="00780F0C" w:rsidRDefault="000F4E93" w:rsidP="000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93">
              <w:rPr>
                <w:rFonts w:ascii="Times New Roman" w:hAnsi="Times New Roman" w:cs="Times New Roman"/>
                <w:sz w:val="24"/>
              </w:rPr>
              <w:t>Всероссийский конкурс детско-юношеского творчества, посвященный Дню Победы «Великий май великой победы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8475D" w:rsidRPr="00780F0C" w:rsidRDefault="000F4E93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70FA" w:rsidTr="00A519FE">
        <w:trPr>
          <w:trHeight w:val="4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670FA" w:rsidRPr="00780F0C" w:rsidRDefault="00E670FA" w:rsidP="00D81E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E6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кбулатов Тагир </w:t>
            </w:r>
          </w:p>
          <w:p w:rsidR="00E670FA" w:rsidRPr="00780F0C" w:rsidRDefault="00E670FA" w:rsidP="00E6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670FA" w:rsidRPr="00E670FA" w:rsidRDefault="00E670FA" w:rsidP="00F44AE5">
            <w:pPr>
              <w:rPr>
                <w:rFonts w:ascii="Times New Roman" w:hAnsi="Times New Roman" w:cs="Times New Roman"/>
                <w:sz w:val="24"/>
              </w:rPr>
            </w:pPr>
            <w:r w:rsidRPr="00220FC4">
              <w:rPr>
                <w:rFonts w:ascii="Times New Roman" w:hAnsi="Times New Roman" w:cs="Times New Roman"/>
                <w:sz w:val="24"/>
              </w:rPr>
              <w:t>Городской конкурс информационных технологий «Мы помним, мы гордимся!»,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ный Дню Победы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E670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итоги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E670FA" w:rsidTr="00A519FE">
        <w:trPr>
          <w:trHeight w:val="428"/>
        </w:trPr>
        <w:tc>
          <w:tcPr>
            <w:tcW w:w="568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E670FA" w:rsidRDefault="00E670FA" w:rsidP="00E6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Милана</w:t>
            </w:r>
          </w:p>
        </w:tc>
        <w:tc>
          <w:tcPr>
            <w:tcW w:w="1276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FA" w:rsidTr="00A519FE">
        <w:trPr>
          <w:trHeight w:val="428"/>
        </w:trPr>
        <w:tc>
          <w:tcPr>
            <w:tcW w:w="568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E670FA" w:rsidRDefault="00E670FA" w:rsidP="00E6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кова Ирина </w:t>
            </w:r>
          </w:p>
        </w:tc>
        <w:tc>
          <w:tcPr>
            <w:tcW w:w="1276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FA" w:rsidTr="00A519FE">
        <w:trPr>
          <w:trHeight w:val="428"/>
        </w:trPr>
        <w:tc>
          <w:tcPr>
            <w:tcW w:w="568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E6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никеева Милана </w:t>
            </w:r>
          </w:p>
        </w:tc>
        <w:tc>
          <w:tcPr>
            <w:tcW w:w="1276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FA" w:rsidTr="00A519FE">
        <w:trPr>
          <w:trHeight w:val="428"/>
        </w:trPr>
        <w:tc>
          <w:tcPr>
            <w:tcW w:w="568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E6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алимова Элина  </w:t>
            </w:r>
          </w:p>
        </w:tc>
        <w:tc>
          <w:tcPr>
            <w:tcW w:w="1276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FA" w:rsidTr="00A519FE">
        <w:trPr>
          <w:trHeight w:val="428"/>
        </w:trPr>
        <w:tc>
          <w:tcPr>
            <w:tcW w:w="568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E6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тюрин Дмитрий  </w:t>
            </w:r>
          </w:p>
        </w:tc>
        <w:tc>
          <w:tcPr>
            <w:tcW w:w="1276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FA" w:rsidTr="00A519FE">
        <w:trPr>
          <w:trHeight w:val="428"/>
        </w:trPr>
        <w:tc>
          <w:tcPr>
            <w:tcW w:w="568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E6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ябов Михаил  </w:t>
            </w:r>
          </w:p>
        </w:tc>
        <w:tc>
          <w:tcPr>
            <w:tcW w:w="1276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FA" w:rsidTr="00A519FE">
        <w:trPr>
          <w:trHeight w:val="428"/>
        </w:trPr>
        <w:tc>
          <w:tcPr>
            <w:tcW w:w="568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E670FA" w:rsidRDefault="00E670FA" w:rsidP="00E670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нова Виолетта</w:t>
            </w:r>
          </w:p>
        </w:tc>
        <w:tc>
          <w:tcPr>
            <w:tcW w:w="1276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FA" w:rsidTr="00A519FE">
        <w:trPr>
          <w:trHeight w:val="4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сова Яна</w:t>
            </w:r>
          </w:p>
        </w:tc>
        <w:tc>
          <w:tcPr>
            <w:tcW w:w="1276" w:type="dxa"/>
            <w:vMerge/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670FA" w:rsidRPr="00780F0C" w:rsidRDefault="00E670FA" w:rsidP="00F4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670FA" w:rsidRPr="00780F0C" w:rsidRDefault="00E670FA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E5" w:rsidTr="0088475D">
        <w:trPr>
          <w:trHeight w:val="67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44AE5" w:rsidRPr="00780F0C" w:rsidRDefault="00E670FA" w:rsidP="00D81E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Белкова Ирина</w:t>
            </w:r>
          </w:p>
        </w:tc>
        <w:tc>
          <w:tcPr>
            <w:tcW w:w="1276" w:type="dxa"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111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мпьютерной графики и дизайна «Цифровое перо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44AE5" w:rsidRPr="00780F0C" w:rsidRDefault="00F44AE5" w:rsidP="0047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44AE5" w:rsidTr="0088475D">
        <w:trPr>
          <w:trHeight w:val="677"/>
        </w:trPr>
        <w:tc>
          <w:tcPr>
            <w:tcW w:w="568" w:type="dxa"/>
            <w:vMerge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Масалимова Элина</w:t>
            </w:r>
          </w:p>
        </w:tc>
        <w:tc>
          <w:tcPr>
            <w:tcW w:w="1276" w:type="dxa"/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4AE5" w:rsidRPr="00780F0C" w:rsidRDefault="00F44AE5" w:rsidP="00161E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мпьютерной графики и дизайна «Цифровое перо»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44AE5" w:rsidRPr="00780F0C" w:rsidRDefault="00F44AE5" w:rsidP="0047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0F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895902" w:rsidRDefault="00895902" w:rsidP="002B7559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7D14" w:rsidTr="00322112">
        <w:trPr>
          <w:trHeight w:val="162"/>
        </w:trPr>
        <w:tc>
          <w:tcPr>
            <w:tcW w:w="5158" w:type="dxa"/>
          </w:tcPr>
          <w:p w:rsidR="00F97D14" w:rsidRDefault="00E447FB" w:rsidP="00F97D1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114334" cy="2133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007" cy="213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</w:tcPr>
          <w:p w:rsidR="00F97D14" w:rsidRDefault="00E447FB" w:rsidP="00F97D1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114336" cy="2133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695" cy="213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12" w:rsidTr="00322112">
        <w:trPr>
          <w:trHeight w:val="162"/>
        </w:trPr>
        <w:tc>
          <w:tcPr>
            <w:tcW w:w="5158" w:type="dxa"/>
          </w:tcPr>
          <w:p w:rsidR="00322112" w:rsidRDefault="00322112" w:rsidP="00F97D1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4413" w:type="dxa"/>
          </w:tcPr>
          <w:p w:rsidR="00322112" w:rsidRDefault="00322112" w:rsidP="00F97D1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F97D14" w:rsidTr="00322112">
        <w:trPr>
          <w:trHeight w:val="162"/>
        </w:trPr>
        <w:tc>
          <w:tcPr>
            <w:tcW w:w="4785" w:type="dxa"/>
          </w:tcPr>
          <w:p w:rsidR="00F97D14" w:rsidRDefault="00322112" w:rsidP="00F97D1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44603" cy="1722120"/>
                  <wp:effectExtent l="19050" t="0" r="0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00" cy="1723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7D14" w:rsidRDefault="00322112" w:rsidP="00F97D1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472690" cy="1723581"/>
                  <wp:effectExtent l="1905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51" cy="17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112" w:rsidRDefault="00322112" w:rsidP="00F97D1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F97D14" w:rsidTr="00322112">
        <w:trPr>
          <w:trHeight w:val="162"/>
        </w:trPr>
        <w:tc>
          <w:tcPr>
            <w:tcW w:w="4785" w:type="dxa"/>
          </w:tcPr>
          <w:p w:rsidR="00F97D14" w:rsidRDefault="00322112" w:rsidP="00F97D1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718310" cy="2427141"/>
                  <wp:effectExtent l="1905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082" cy="243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97D14" w:rsidRDefault="00322112" w:rsidP="00F97D1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646376" cy="2425893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77" cy="242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9A" w:rsidTr="00322112">
        <w:trPr>
          <w:trHeight w:val="162"/>
        </w:trPr>
        <w:tc>
          <w:tcPr>
            <w:tcW w:w="9571" w:type="dxa"/>
            <w:gridSpan w:val="2"/>
          </w:tcPr>
          <w:p w:rsidR="0027469A" w:rsidRDefault="0027469A" w:rsidP="00F97D1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E7CD6" w:rsidRDefault="004E7CD6" w:rsidP="002B755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E7CD6" w:rsidRDefault="004E7CD6" w:rsidP="002B7559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horzAnchor="margin" w:tblpY="197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5"/>
        <w:gridCol w:w="3386"/>
      </w:tblGrid>
      <w:tr w:rsidR="004E7CD6" w:rsidTr="008A7ACE">
        <w:trPr>
          <w:trHeight w:val="162"/>
        </w:trPr>
        <w:tc>
          <w:tcPr>
            <w:tcW w:w="6185" w:type="dxa"/>
          </w:tcPr>
          <w:p w:rsidR="004E7CD6" w:rsidRDefault="004E7CD6" w:rsidP="008A7AC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6" w:type="dxa"/>
          </w:tcPr>
          <w:p w:rsidR="004E7CD6" w:rsidRDefault="004E7CD6" w:rsidP="008A7AC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7CD6" w:rsidTr="008A7ACE">
        <w:trPr>
          <w:trHeight w:val="162"/>
        </w:trPr>
        <w:tc>
          <w:tcPr>
            <w:tcW w:w="6185" w:type="dxa"/>
          </w:tcPr>
          <w:p w:rsidR="004E7CD6" w:rsidRDefault="004E7CD6" w:rsidP="008A7AC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3386" w:type="dxa"/>
          </w:tcPr>
          <w:p w:rsidR="004E7CD6" w:rsidRDefault="004E7CD6" w:rsidP="008A7AC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8A7ACE" w:rsidRDefault="00AE69AC" w:rsidP="00815C7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AE69AC" w:rsidRDefault="00AE69AC" w:rsidP="008A7AC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006A6">
        <w:rPr>
          <w:rFonts w:ascii="Times New Roman" w:hAnsi="Times New Roman" w:cs="Times New Roman"/>
          <w:sz w:val="28"/>
        </w:rPr>
        <w:t xml:space="preserve"> работе</w:t>
      </w:r>
      <w:r w:rsidR="008A7ACE">
        <w:rPr>
          <w:rFonts w:ascii="Times New Roman" w:hAnsi="Times New Roman" w:cs="Times New Roman"/>
          <w:sz w:val="28"/>
        </w:rPr>
        <w:t xml:space="preserve"> лаборатории «</w:t>
      </w:r>
      <w:r w:rsidR="008A7ACE" w:rsidRPr="008A7ACE">
        <w:rPr>
          <w:rFonts w:ascii="Times New Roman" w:hAnsi="Times New Roman" w:cs="Times New Roman"/>
          <w:b/>
          <w:sz w:val="28"/>
        </w:rPr>
        <w:t>Робототехника»</w:t>
      </w:r>
      <w:r>
        <w:rPr>
          <w:rFonts w:ascii="Times New Roman" w:hAnsi="Times New Roman" w:cs="Times New Roman"/>
          <w:sz w:val="28"/>
        </w:rPr>
        <w:t xml:space="preserve">  в рамках ГОЦ «Технопарк – город будущего»</w:t>
      </w:r>
    </w:p>
    <w:p w:rsidR="00AE69AC" w:rsidRDefault="00AE69AC" w:rsidP="008A7AC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1-2022 учебный год.</w:t>
      </w:r>
    </w:p>
    <w:p w:rsidR="00AE69AC" w:rsidRDefault="00AE69AC" w:rsidP="00AE69A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E69AC" w:rsidRDefault="00AE69AC" w:rsidP="00AE69AC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хват</w:t>
      </w:r>
      <w:r w:rsidRPr="00E44FBD">
        <w:rPr>
          <w:rFonts w:ascii="Times New Roman" w:hAnsi="Times New Roman" w:cs="Times New Roman"/>
          <w:sz w:val="28"/>
        </w:rPr>
        <w:t xml:space="preserve"> обучающихся (количество</w:t>
      </w:r>
      <w:r>
        <w:rPr>
          <w:rFonts w:ascii="Times New Roman" w:hAnsi="Times New Roman" w:cs="Times New Roman"/>
          <w:sz w:val="28"/>
        </w:rPr>
        <w:t xml:space="preserve"> обучающихся и перечислить из каких учреждений</w:t>
      </w:r>
      <w:r w:rsidRPr="00E44FBD">
        <w:rPr>
          <w:rFonts w:ascii="Times New Roman" w:hAnsi="Times New Roman" w:cs="Times New Roman"/>
          <w:sz w:val="28"/>
        </w:rPr>
        <w:t>).</w:t>
      </w:r>
    </w:p>
    <w:p w:rsidR="00AE69AC" w:rsidRDefault="00AE69AC" w:rsidP="00AE69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8 детей </w:t>
      </w:r>
    </w:p>
    <w:p w:rsidR="00AE69AC" w:rsidRDefault="00AE69AC" w:rsidP="00AE69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ы</w:t>
      </w:r>
    </w:p>
    <w:p w:rsidR="00AE69AC" w:rsidRDefault="00AE69AC" w:rsidP="00AE69A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й 83</w:t>
      </w:r>
    </w:p>
    <w:p w:rsidR="00AE69AC" w:rsidRDefault="00AE69AC" w:rsidP="00AE69A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111</w:t>
      </w:r>
    </w:p>
    <w:p w:rsidR="00AE69AC" w:rsidRDefault="00AE69AC" w:rsidP="00AE69A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27</w:t>
      </w:r>
    </w:p>
    <w:p w:rsidR="00AE69AC" w:rsidRDefault="00AE69AC" w:rsidP="00AE69A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7</w:t>
      </w:r>
    </w:p>
    <w:p w:rsidR="00AE69AC" w:rsidRPr="00035C99" w:rsidRDefault="00AE69AC" w:rsidP="00AE69A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117</w:t>
      </w:r>
    </w:p>
    <w:p w:rsidR="00AE69AC" w:rsidRDefault="00AE69AC" w:rsidP="00AE69AC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ость педагогов дополнительного образования (количество и состав педагогических работников в составе лаборатории).</w:t>
      </w:r>
    </w:p>
    <w:p w:rsidR="00AE69AC" w:rsidRPr="00940E2C" w:rsidRDefault="00AE69AC" w:rsidP="00AE69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язитов Газинур Анурович</w:t>
      </w:r>
    </w:p>
    <w:p w:rsidR="00AE69AC" w:rsidRDefault="00AE69AC" w:rsidP="00AE69AC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веденных занятий, мероприятий.</w:t>
      </w:r>
    </w:p>
    <w:p w:rsidR="00AE69AC" w:rsidRDefault="00AE69AC" w:rsidP="00AE69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4 часа, 4 часа в неделю. 5 групп</w:t>
      </w:r>
    </w:p>
    <w:p w:rsidR="00AE69AC" w:rsidRDefault="00AE69AC" w:rsidP="00AE69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</w:t>
      </w:r>
    </w:p>
    <w:p w:rsidR="00AE69AC" w:rsidRDefault="00AE69AC" w:rsidP="00AE69AC">
      <w:pPr>
        <w:pStyle w:val="a3"/>
        <w:numPr>
          <w:ilvl w:val="1"/>
          <w:numId w:val="9"/>
        </w:numPr>
        <w:ind w:left="1701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видео презентации для Уфимского конкурса «Марафон Смарт Идей»</w:t>
      </w:r>
    </w:p>
    <w:p w:rsidR="00AE69AC" w:rsidRDefault="00AE69AC" w:rsidP="00AE69AC">
      <w:pPr>
        <w:pStyle w:val="a3"/>
        <w:numPr>
          <w:ilvl w:val="1"/>
          <w:numId w:val="9"/>
        </w:numPr>
        <w:ind w:left="1701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видео трансляции отборочного этапа «Сердце отдаю детям»</w:t>
      </w:r>
    </w:p>
    <w:p w:rsidR="00AE69AC" w:rsidRDefault="00AE69AC" w:rsidP="00AE69AC">
      <w:pPr>
        <w:pStyle w:val="a3"/>
        <w:numPr>
          <w:ilvl w:val="1"/>
          <w:numId w:val="9"/>
        </w:numPr>
        <w:ind w:left="1701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видео конференции в </w:t>
      </w:r>
      <w:r>
        <w:rPr>
          <w:rFonts w:ascii="Times New Roman" w:hAnsi="Times New Roman" w:cs="Times New Roman"/>
          <w:sz w:val="28"/>
          <w:lang w:val="en-US"/>
        </w:rPr>
        <w:t>Zoom</w:t>
      </w:r>
      <w:r w:rsidRPr="009B43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защитам проектов участников «Сердце отдаю детям»</w:t>
      </w:r>
    </w:p>
    <w:p w:rsidR="00AE69AC" w:rsidRPr="009B4335" w:rsidRDefault="00AE69AC" w:rsidP="00AE69AC">
      <w:pPr>
        <w:pStyle w:val="a3"/>
        <w:numPr>
          <w:ilvl w:val="1"/>
          <w:numId w:val="9"/>
        </w:numPr>
        <w:ind w:left="1701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ейство по направления ИТ проект на детской олимпиаде НТИ.</w:t>
      </w:r>
      <w:r>
        <w:rPr>
          <w:rFonts w:ascii="Times New Roman" w:hAnsi="Times New Roman" w:cs="Times New Roman"/>
          <w:sz w:val="28"/>
          <w:lang w:val="en-US"/>
        </w:rPr>
        <w:t>Junior</w:t>
      </w:r>
    </w:p>
    <w:p w:rsidR="00AE69AC" w:rsidRPr="00721C48" w:rsidRDefault="00AE69AC" w:rsidP="00AE69AC">
      <w:pPr>
        <w:pStyle w:val="a3"/>
        <w:numPr>
          <w:ilvl w:val="1"/>
          <w:numId w:val="9"/>
        </w:numPr>
        <w:ind w:left="1701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айта для методических рекомендаций на конкурс «Методический Кабинет»</w:t>
      </w:r>
    </w:p>
    <w:p w:rsidR="00AE69AC" w:rsidRDefault="00AE69AC" w:rsidP="00AE69AC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ыт организации работы лаборатории в 2021–2022 учебном году.          </w:t>
      </w:r>
      <w:r w:rsidR="00D1312E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ализуемые проекты, сотрудничество лаборатории с СУЗами, ВУЗами, предприятиями и др.)</w:t>
      </w:r>
    </w:p>
    <w:p w:rsidR="00AE69AC" w:rsidRDefault="00AE69AC" w:rsidP="00AE69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е проектов Технопарка ЦДТ Глобус в Уфимском Авиационном Колледже </w:t>
      </w:r>
    </w:p>
    <w:p w:rsidR="00AE69AC" w:rsidRDefault="00D1312E" w:rsidP="00AE69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практики</w:t>
      </w:r>
      <w:r w:rsidR="00AE69AC">
        <w:rPr>
          <w:rFonts w:ascii="Times New Roman" w:hAnsi="Times New Roman" w:cs="Times New Roman"/>
          <w:sz w:val="28"/>
        </w:rPr>
        <w:t xml:space="preserve"> для студентов Башкирского Госу</w:t>
      </w:r>
      <w:r>
        <w:rPr>
          <w:rFonts w:ascii="Times New Roman" w:hAnsi="Times New Roman" w:cs="Times New Roman"/>
          <w:sz w:val="28"/>
        </w:rPr>
        <w:t>дарственного Педагогического университета им. М. Акмуллы на базе лабораторий</w:t>
      </w:r>
      <w:r w:rsidR="00AE69AC">
        <w:rPr>
          <w:rFonts w:ascii="Times New Roman" w:hAnsi="Times New Roman" w:cs="Times New Roman"/>
          <w:sz w:val="28"/>
        </w:rPr>
        <w:t xml:space="preserve"> Технопарка ЦДТ </w:t>
      </w:r>
      <w:r>
        <w:rPr>
          <w:rFonts w:ascii="Times New Roman" w:hAnsi="Times New Roman" w:cs="Times New Roman"/>
          <w:sz w:val="28"/>
        </w:rPr>
        <w:t>«</w:t>
      </w:r>
      <w:r w:rsidR="00AE69AC">
        <w:rPr>
          <w:rFonts w:ascii="Times New Roman" w:hAnsi="Times New Roman" w:cs="Times New Roman"/>
          <w:sz w:val="28"/>
        </w:rPr>
        <w:t>Глобус</w:t>
      </w:r>
      <w:r>
        <w:rPr>
          <w:rFonts w:ascii="Times New Roman" w:hAnsi="Times New Roman" w:cs="Times New Roman"/>
          <w:sz w:val="28"/>
        </w:rPr>
        <w:t>»</w:t>
      </w:r>
      <w:r w:rsidR="00AE69AC">
        <w:rPr>
          <w:rFonts w:ascii="Times New Roman" w:hAnsi="Times New Roman" w:cs="Times New Roman"/>
          <w:sz w:val="28"/>
        </w:rPr>
        <w:t>.</w:t>
      </w:r>
    </w:p>
    <w:p w:rsidR="00AE69AC" w:rsidRDefault="00AE69AC" w:rsidP="00AE69A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AE69AC" w:rsidRDefault="00AE69AC" w:rsidP="00AE69A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AE69AC" w:rsidRDefault="00AE69AC" w:rsidP="00AE69A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AE69AC" w:rsidRDefault="00AE69AC" w:rsidP="00AE69AC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</w:p>
    <w:p w:rsidR="00AE69AC" w:rsidRDefault="00AE69AC" w:rsidP="00AE69AC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участия в мероприятиях.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47"/>
        <w:gridCol w:w="1961"/>
        <w:gridCol w:w="1285"/>
        <w:gridCol w:w="4252"/>
        <w:gridCol w:w="1253"/>
      </w:tblGrid>
      <w:tr w:rsidR="00AE69AC" w:rsidTr="008E7FFB">
        <w:tc>
          <w:tcPr>
            <w:tcW w:w="758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961" w:type="dxa"/>
          </w:tcPr>
          <w:p w:rsidR="00AE69AC" w:rsidRDefault="00AE69AC" w:rsidP="008E7FF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бучающегося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едагога</w:t>
            </w:r>
          </w:p>
        </w:tc>
        <w:tc>
          <w:tcPr>
            <w:tcW w:w="4360" w:type="dxa"/>
          </w:tcPr>
          <w:p w:rsidR="00AE69AC" w:rsidRDefault="00AE69AC" w:rsidP="008E7FF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1134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рады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>Александров Кирилл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язитов Г.А.</w:t>
            </w:r>
          </w:p>
        </w:tc>
        <w:tc>
          <w:tcPr>
            <w:tcW w:w="4360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конкурс видеороликов «Новые места»</w:t>
            </w: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Pr="00455DBE">
              <w:rPr>
                <w:rFonts w:ascii="Times New Roman" w:hAnsi="Times New Roman" w:cs="Times New Roman"/>
                <w:sz w:val="28"/>
              </w:rPr>
              <w:t>роект «Успех каждого ребенка»</w:t>
            </w:r>
          </w:p>
        </w:tc>
        <w:tc>
          <w:tcPr>
            <w:tcW w:w="1134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 xml:space="preserve">Участие 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>Ибрагимов Амир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конкурс видеороликов «Новые места»</w:t>
            </w: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Pr="00455DBE">
              <w:rPr>
                <w:rFonts w:ascii="Times New Roman" w:hAnsi="Times New Roman" w:cs="Times New Roman"/>
                <w:sz w:val="28"/>
              </w:rPr>
              <w:t>роект «Успех каждого ребенка»</w:t>
            </w:r>
          </w:p>
        </w:tc>
        <w:tc>
          <w:tcPr>
            <w:tcW w:w="1134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 xml:space="preserve">Участие 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>Александров Кирилл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455DBE">
              <w:rPr>
                <w:rFonts w:ascii="Times New Roman" w:hAnsi="Times New Roman" w:cs="Times New Roman"/>
                <w:sz w:val="28"/>
              </w:rPr>
              <w:t>ткрыт</w:t>
            </w:r>
            <w:r>
              <w:rPr>
                <w:rFonts w:ascii="Times New Roman" w:hAnsi="Times New Roman" w:cs="Times New Roman"/>
                <w:sz w:val="28"/>
              </w:rPr>
              <w:t xml:space="preserve">ый </w:t>
            </w:r>
            <w:r w:rsidRPr="00455DBE">
              <w:rPr>
                <w:rFonts w:ascii="Times New Roman" w:hAnsi="Times New Roman" w:cs="Times New Roman"/>
                <w:sz w:val="28"/>
              </w:rPr>
              <w:t>город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марафон «Смарт идеи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55DBE">
              <w:rPr>
                <w:rFonts w:ascii="Times New Roman" w:hAnsi="Times New Roman" w:cs="Times New Roman"/>
                <w:sz w:val="28"/>
              </w:rPr>
              <w:t>по робототехнике</w:t>
            </w:r>
          </w:p>
        </w:tc>
        <w:tc>
          <w:tcPr>
            <w:tcW w:w="1134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 xml:space="preserve">2 место 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>Александров Кирилл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BA2D36">
              <w:rPr>
                <w:rFonts w:ascii="Times New Roman" w:hAnsi="Times New Roman" w:cs="Times New Roman"/>
                <w:sz w:val="28"/>
              </w:rPr>
              <w:t xml:space="preserve">VI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BA2D36">
              <w:rPr>
                <w:rFonts w:ascii="Times New Roman" w:hAnsi="Times New Roman" w:cs="Times New Roman"/>
                <w:sz w:val="28"/>
              </w:rPr>
              <w:t>еждународной Молодежной научно-практической конференции исследовательских работ «Росток» по робототехнике</w:t>
            </w:r>
          </w:p>
        </w:tc>
        <w:tc>
          <w:tcPr>
            <w:tcW w:w="1134" w:type="dxa"/>
          </w:tcPr>
          <w:p w:rsidR="00AE69AC" w:rsidRPr="00455DBE" w:rsidRDefault="00AE69AC" w:rsidP="008E7FFB">
            <w:pPr>
              <w:pStyle w:val="a5"/>
              <w:spacing w:after="0"/>
            </w:pPr>
            <w:r w:rsidRPr="00455DBE">
              <w:rPr>
                <w:sz w:val="28"/>
              </w:rPr>
              <w:t>2 место</w:t>
            </w:r>
            <w:r>
              <w:rPr>
                <w:sz w:val="28"/>
              </w:rPr>
              <w:t xml:space="preserve"> 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Pr="00455DBE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данов Карим, Мерешкин Ефим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Pr="00BA2D36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455DBE">
              <w:rPr>
                <w:rFonts w:ascii="Times New Roman" w:hAnsi="Times New Roman" w:cs="Times New Roman"/>
                <w:sz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робототехниче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«Робофест-2022»</w:t>
            </w:r>
          </w:p>
        </w:tc>
        <w:tc>
          <w:tcPr>
            <w:tcW w:w="1134" w:type="dxa"/>
          </w:tcPr>
          <w:p w:rsidR="00AE69AC" w:rsidRPr="00455DBE" w:rsidRDefault="00AE69AC" w:rsidP="008E7FFB">
            <w:pPr>
              <w:pStyle w:val="a5"/>
              <w:spacing w:after="0"/>
              <w:rPr>
                <w:sz w:val="28"/>
              </w:rPr>
            </w:pPr>
            <w:r w:rsidRPr="00455DBE">
              <w:rPr>
                <w:sz w:val="28"/>
              </w:rPr>
              <w:t>Участие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Pr="00455DBE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данов Карим, Мерешкин Ефим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Pr="00BA2D36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33971">
              <w:rPr>
                <w:rFonts w:ascii="Times New Roman" w:hAnsi="Times New Roman" w:cs="Times New Roman"/>
                <w:sz w:val="28"/>
              </w:rPr>
              <w:t>Агропромышленный форум 2022</w:t>
            </w:r>
          </w:p>
        </w:tc>
        <w:tc>
          <w:tcPr>
            <w:tcW w:w="1134" w:type="dxa"/>
          </w:tcPr>
          <w:p w:rsidR="00AE69AC" w:rsidRPr="00455DBE" w:rsidRDefault="00AE69AC" w:rsidP="008E7FFB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Pr="00455DBE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данов Карим, Мерешкин Ефим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Pr="00BA2D36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455DBE">
              <w:rPr>
                <w:rFonts w:ascii="Times New Roman" w:hAnsi="Times New Roman" w:cs="Times New Roman"/>
                <w:sz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робототехниче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Робопром</w:t>
            </w:r>
            <w:r w:rsidRPr="00455DBE">
              <w:rPr>
                <w:rFonts w:ascii="Times New Roman" w:hAnsi="Times New Roman" w:cs="Times New Roman"/>
                <w:sz w:val="28"/>
              </w:rPr>
              <w:t>-2022»</w:t>
            </w:r>
          </w:p>
        </w:tc>
        <w:tc>
          <w:tcPr>
            <w:tcW w:w="1134" w:type="dxa"/>
          </w:tcPr>
          <w:p w:rsidR="00AE69AC" w:rsidRPr="00455DBE" w:rsidRDefault="00AE69AC" w:rsidP="008E7FFB">
            <w:pPr>
              <w:pStyle w:val="a5"/>
              <w:spacing w:after="0"/>
              <w:rPr>
                <w:sz w:val="28"/>
              </w:rPr>
            </w:pPr>
            <w:r w:rsidRPr="00455DBE">
              <w:rPr>
                <w:sz w:val="28"/>
              </w:rPr>
              <w:t>Участие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Pr="00455DBE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55DBE">
              <w:rPr>
                <w:rFonts w:ascii="Times New Roman" w:hAnsi="Times New Roman" w:cs="Times New Roman"/>
                <w:sz w:val="28"/>
              </w:rPr>
              <w:t>Александров Кирилл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Pr="00BA2D36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конкурс «Наука</w:t>
            </w:r>
            <w:r w:rsidRPr="00633971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</w:tcPr>
          <w:p w:rsidR="00AE69AC" w:rsidRPr="00455DBE" w:rsidRDefault="00AE69AC" w:rsidP="008E7FFB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3 место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Pr="00455DBE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инеев Вадим, Чурмантаев Тимур, Султанов Вагит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Pr="00BA2D36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спубликанский </w:t>
            </w:r>
            <w:r w:rsidRPr="00633971">
              <w:rPr>
                <w:rFonts w:ascii="Times New Roman" w:hAnsi="Times New Roman" w:cs="Times New Roman"/>
                <w:sz w:val="28"/>
              </w:rPr>
              <w:t>конкурс цифровых проектов «Хакатон из настоящего в будущее».</w:t>
            </w:r>
          </w:p>
        </w:tc>
        <w:tc>
          <w:tcPr>
            <w:tcW w:w="1134" w:type="dxa"/>
          </w:tcPr>
          <w:p w:rsidR="00AE69AC" w:rsidRPr="00455DBE" w:rsidRDefault="00AE69AC" w:rsidP="008E7FFB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3 место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Pr="00455DBE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чурин Артем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Pr="00BA2D36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455DBE">
              <w:rPr>
                <w:rFonts w:ascii="Times New Roman" w:hAnsi="Times New Roman" w:cs="Times New Roman"/>
                <w:sz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робототехническ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мпионат</w:t>
            </w:r>
            <w:r w:rsidRPr="00455DBE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Робофинист</w:t>
            </w:r>
            <w:r w:rsidRPr="00455DB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</w:tcPr>
          <w:p w:rsidR="00AE69AC" w:rsidRPr="00455DBE" w:rsidRDefault="00AE69AC" w:rsidP="008E7FFB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AE69AC" w:rsidTr="008E7FFB">
        <w:tc>
          <w:tcPr>
            <w:tcW w:w="758" w:type="dxa"/>
          </w:tcPr>
          <w:p w:rsidR="00AE69AC" w:rsidRDefault="00AE69AC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ихов Эдуард</w:t>
            </w:r>
          </w:p>
        </w:tc>
        <w:tc>
          <w:tcPr>
            <w:tcW w:w="1285" w:type="dxa"/>
          </w:tcPr>
          <w:p w:rsidR="00AE69AC" w:rsidRDefault="00AE69AC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AE69AC" w:rsidRPr="00721C48" w:rsidRDefault="00AE69AC" w:rsidP="008E7FFB">
            <w:pPr>
              <w:shd w:val="clear" w:color="auto" w:fill="FFFFFF"/>
              <w:spacing w:after="300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1C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родской медиафестиваль «Молодо - не зелено»</w:t>
            </w:r>
          </w:p>
        </w:tc>
        <w:tc>
          <w:tcPr>
            <w:tcW w:w="1134" w:type="dxa"/>
          </w:tcPr>
          <w:p w:rsidR="00AE69AC" w:rsidRDefault="00AE69AC" w:rsidP="008E7FFB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581BD8" w:rsidTr="008E7FFB">
        <w:tc>
          <w:tcPr>
            <w:tcW w:w="758" w:type="dxa"/>
          </w:tcPr>
          <w:p w:rsidR="00581BD8" w:rsidRDefault="00581BD8" w:rsidP="00AE69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1" w:type="dxa"/>
          </w:tcPr>
          <w:p w:rsidR="00581BD8" w:rsidRDefault="00581BD8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ешкин Ефим</w:t>
            </w:r>
          </w:p>
          <w:p w:rsidR="00581BD8" w:rsidRDefault="00581BD8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чурин Артем</w:t>
            </w:r>
          </w:p>
        </w:tc>
        <w:tc>
          <w:tcPr>
            <w:tcW w:w="1285" w:type="dxa"/>
          </w:tcPr>
          <w:p w:rsidR="00581BD8" w:rsidRDefault="00581BD8" w:rsidP="008E7FF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0" w:type="dxa"/>
          </w:tcPr>
          <w:p w:rsidR="00581BD8" w:rsidRPr="00721C48" w:rsidRDefault="00581BD8" w:rsidP="008E7FFB">
            <w:pPr>
              <w:shd w:val="clear" w:color="auto" w:fill="FFFFFF"/>
              <w:spacing w:after="30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родской конкурс по робототехнике «Робовзлет»</w:t>
            </w:r>
          </w:p>
        </w:tc>
        <w:tc>
          <w:tcPr>
            <w:tcW w:w="1134" w:type="dxa"/>
          </w:tcPr>
          <w:p w:rsidR="00581BD8" w:rsidRDefault="00581BD8" w:rsidP="008E7FFB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3 место</w:t>
            </w:r>
          </w:p>
          <w:p w:rsidR="00581BD8" w:rsidRDefault="00581BD8" w:rsidP="008E7FFB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 3 место</w:t>
            </w:r>
          </w:p>
        </w:tc>
      </w:tr>
    </w:tbl>
    <w:p w:rsidR="00AE69AC" w:rsidRDefault="00AE69AC" w:rsidP="00581BD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E69AC" w:rsidRDefault="00AE69AC" w:rsidP="00AE69A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7FF326" wp14:editId="6F9FC65A">
            <wp:extent cx="3864334" cy="289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27" cy="28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896AD2" wp14:editId="35D3EB82">
            <wp:extent cx="5828306" cy="2626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80" cy="26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FE9F50" wp14:editId="4C3285AC">
            <wp:extent cx="5935980" cy="26746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93EE782" wp14:editId="0D443FC5">
            <wp:extent cx="5314950" cy="39896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53" cy="39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4F1E5E" wp14:editId="0C4CBFAA">
            <wp:extent cx="3257550" cy="46082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90" cy="46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04" w:rsidRDefault="00CE1B04" w:rsidP="00AE69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E1B04" w:rsidRDefault="00CE1B04" w:rsidP="00AE69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E1B04" w:rsidRDefault="00CE1B04" w:rsidP="00AE69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E1B04" w:rsidRDefault="00CE1B04" w:rsidP="00CE1B0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чет </w:t>
      </w:r>
    </w:p>
    <w:p w:rsidR="00CE1B04" w:rsidRDefault="00CE1B04" w:rsidP="00CE1B0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006A6">
        <w:rPr>
          <w:rFonts w:ascii="Times New Roman" w:hAnsi="Times New Roman" w:cs="Times New Roman"/>
          <w:sz w:val="28"/>
        </w:rPr>
        <w:t xml:space="preserve"> работе</w:t>
      </w:r>
      <w:r w:rsidR="008A7ACE">
        <w:rPr>
          <w:rFonts w:ascii="Times New Roman" w:hAnsi="Times New Roman" w:cs="Times New Roman"/>
          <w:sz w:val="28"/>
        </w:rPr>
        <w:t xml:space="preserve">  </w:t>
      </w:r>
      <w:r w:rsidR="008A7ACE">
        <w:rPr>
          <w:rFonts w:ascii="Times New Roman" w:hAnsi="Times New Roman" w:cs="Times New Roman"/>
          <w:b/>
          <w:sz w:val="28"/>
        </w:rPr>
        <w:t>Лаборатории</w:t>
      </w:r>
      <w:r w:rsidR="008A7ACE" w:rsidRPr="00395605">
        <w:rPr>
          <w:rFonts w:ascii="Times New Roman" w:hAnsi="Times New Roman" w:cs="Times New Roman"/>
          <w:b/>
          <w:sz w:val="28"/>
        </w:rPr>
        <w:t xml:space="preserve">  </w:t>
      </w:r>
      <w:r w:rsidR="008A7ACE">
        <w:rPr>
          <w:rFonts w:ascii="Times New Roman" w:hAnsi="Times New Roman" w:cs="Times New Roman"/>
          <w:b/>
          <w:sz w:val="28"/>
        </w:rPr>
        <w:t>«3 –</w:t>
      </w:r>
      <w:r w:rsidR="008A7ACE">
        <w:rPr>
          <w:rFonts w:ascii="Times New Roman" w:hAnsi="Times New Roman" w:cs="Times New Roman"/>
          <w:b/>
          <w:sz w:val="28"/>
          <w:lang w:val="en-US"/>
        </w:rPr>
        <w:t>D</w:t>
      </w:r>
      <w:r w:rsidR="008A7ACE" w:rsidRPr="004E7CD6">
        <w:rPr>
          <w:rFonts w:ascii="Times New Roman" w:hAnsi="Times New Roman" w:cs="Times New Roman"/>
          <w:b/>
          <w:sz w:val="28"/>
        </w:rPr>
        <w:t xml:space="preserve"> </w:t>
      </w:r>
      <w:r w:rsidR="008A7ACE">
        <w:rPr>
          <w:rFonts w:ascii="Times New Roman" w:hAnsi="Times New Roman" w:cs="Times New Roman"/>
          <w:b/>
          <w:sz w:val="28"/>
        </w:rPr>
        <w:t>моделирование и печать</w:t>
      </w:r>
      <w:r w:rsidR="008A7ACE" w:rsidRPr="00761747">
        <w:rPr>
          <w:rFonts w:ascii="Times New Roman" w:hAnsi="Times New Roman" w:cs="Times New Roman"/>
          <w:b/>
          <w:sz w:val="28"/>
        </w:rPr>
        <w:t>»</w:t>
      </w:r>
      <w:r w:rsidR="008A7ACE">
        <w:rPr>
          <w:rFonts w:ascii="Times New Roman" w:hAnsi="Times New Roman" w:cs="Times New Roman"/>
          <w:sz w:val="28"/>
        </w:rPr>
        <w:t xml:space="preserve"> </w:t>
      </w:r>
      <w:r w:rsidR="00D1312E">
        <w:rPr>
          <w:rFonts w:ascii="Times New Roman" w:hAnsi="Times New Roman" w:cs="Times New Roman"/>
          <w:sz w:val="28"/>
        </w:rPr>
        <w:t xml:space="preserve">и </w:t>
      </w:r>
      <w:r w:rsidR="008E6461">
        <w:rPr>
          <w:rFonts w:ascii="Times New Roman" w:hAnsi="Times New Roman" w:cs="Times New Roman"/>
          <w:sz w:val="28"/>
        </w:rPr>
        <w:t xml:space="preserve">лаборатории </w:t>
      </w:r>
      <w:r w:rsidR="00D1312E" w:rsidRPr="00D1312E">
        <w:rPr>
          <w:rFonts w:ascii="Times New Roman" w:hAnsi="Times New Roman" w:cs="Times New Roman"/>
          <w:b/>
          <w:sz w:val="28"/>
        </w:rPr>
        <w:t>«Программная инженерия»</w:t>
      </w:r>
      <w:r w:rsidRPr="00D1312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рамках ГОЦ «Технопарк – город будущего» </w:t>
      </w:r>
    </w:p>
    <w:p w:rsidR="00CE1B04" w:rsidRDefault="00CE1B04" w:rsidP="00CE1B0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1-2022 учебный год.</w:t>
      </w:r>
    </w:p>
    <w:p w:rsidR="00CE1B04" w:rsidRDefault="00CE1B04" w:rsidP="00CE1B0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E1B04" w:rsidRDefault="00CE1B04" w:rsidP="00CE1B04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хват</w:t>
      </w:r>
      <w:r w:rsidRPr="00E44FBD">
        <w:rPr>
          <w:rFonts w:ascii="Times New Roman" w:hAnsi="Times New Roman" w:cs="Times New Roman"/>
          <w:sz w:val="28"/>
        </w:rPr>
        <w:t xml:space="preserve"> обучающихся (количество</w:t>
      </w:r>
      <w:r>
        <w:rPr>
          <w:rFonts w:ascii="Times New Roman" w:hAnsi="Times New Roman" w:cs="Times New Roman"/>
          <w:sz w:val="28"/>
        </w:rPr>
        <w:t xml:space="preserve"> обучающихся и перечислить из каких учреждений</w:t>
      </w:r>
      <w:r w:rsidRPr="00E44FBD">
        <w:rPr>
          <w:rFonts w:ascii="Times New Roman" w:hAnsi="Times New Roman" w:cs="Times New Roman"/>
          <w:sz w:val="28"/>
        </w:rPr>
        <w:t>).</w:t>
      </w:r>
    </w:p>
    <w:p w:rsidR="00CE1B04" w:rsidRPr="009D0385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9D0385">
        <w:rPr>
          <w:rFonts w:ascii="Times New Roman" w:hAnsi="Times New Roman" w:cs="Times New Roman"/>
          <w:sz w:val="28"/>
        </w:rPr>
        <w:t xml:space="preserve">Прототипирование и 3D моделирование: </w:t>
      </w:r>
    </w:p>
    <w:p w:rsidR="00CE1B04" w:rsidRPr="009D0385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9D0385">
        <w:rPr>
          <w:rFonts w:ascii="Times New Roman" w:hAnsi="Times New Roman" w:cs="Times New Roman"/>
          <w:sz w:val="28"/>
        </w:rPr>
        <w:t>18 (Школы №117, 27, 31)</w:t>
      </w:r>
    </w:p>
    <w:p w:rsidR="00CE1B04" w:rsidRPr="009D0385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9D0385">
        <w:rPr>
          <w:rFonts w:ascii="Times New Roman" w:hAnsi="Times New Roman" w:cs="Times New Roman"/>
          <w:sz w:val="28"/>
        </w:rPr>
        <w:t xml:space="preserve">Программная инженерия: </w:t>
      </w:r>
    </w:p>
    <w:p w:rsidR="00CE1B04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9D0385">
        <w:rPr>
          <w:rFonts w:ascii="Times New Roman" w:hAnsi="Times New Roman" w:cs="Times New Roman"/>
          <w:sz w:val="28"/>
        </w:rPr>
        <w:t>10 (Школы №11</w:t>
      </w:r>
      <w:r>
        <w:rPr>
          <w:rFonts w:ascii="Times New Roman" w:hAnsi="Times New Roman" w:cs="Times New Roman"/>
          <w:sz w:val="28"/>
          <w:lang w:val="en-US"/>
        </w:rPr>
        <w:t>5</w:t>
      </w:r>
      <w:r w:rsidRPr="009D0385">
        <w:rPr>
          <w:rFonts w:ascii="Times New Roman" w:hAnsi="Times New Roman" w:cs="Times New Roman"/>
          <w:sz w:val="28"/>
        </w:rPr>
        <w:t>, 27, 31)</w:t>
      </w:r>
    </w:p>
    <w:p w:rsidR="00CE1B04" w:rsidRPr="00E44FBD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E1B04" w:rsidRDefault="00CE1B04" w:rsidP="00CE1B04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ость педагогов дополнительного образования (количество и состав педагогических работников в составе лаборатории).</w:t>
      </w:r>
    </w:p>
    <w:p w:rsidR="00CE1B04" w:rsidRPr="009D0385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9D0385">
        <w:rPr>
          <w:rFonts w:ascii="Times New Roman" w:hAnsi="Times New Roman" w:cs="Times New Roman"/>
          <w:sz w:val="28"/>
        </w:rPr>
        <w:t>Прототипирование и 3D моделирование: Рамазанова Р.Р.</w:t>
      </w:r>
    </w:p>
    <w:p w:rsidR="00CE1B04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9D0385">
        <w:rPr>
          <w:rFonts w:ascii="Times New Roman" w:hAnsi="Times New Roman" w:cs="Times New Roman"/>
          <w:sz w:val="28"/>
        </w:rPr>
        <w:t>Программная инженерия: Рамазанова Р.Р.</w:t>
      </w:r>
    </w:p>
    <w:p w:rsidR="00CE1B04" w:rsidRPr="00940E2C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E1B04" w:rsidRDefault="00CE1B04" w:rsidP="00CE1B04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веденных занятий, мероприятий.</w:t>
      </w:r>
    </w:p>
    <w:p w:rsidR="00CE1B04" w:rsidRPr="00C154AE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sz w:val="28"/>
        </w:rPr>
        <w:t xml:space="preserve">Прототипирование и 3D моделирование: </w:t>
      </w:r>
    </w:p>
    <w:p w:rsidR="00CE1B04" w:rsidRPr="00C154AE" w:rsidRDefault="008A7ACE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4 </w:t>
      </w:r>
      <w:r w:rsidR="00CE1B04" w:rsidRPr="00C154AE">
        <w:rPr>
          <w:rFonts w:ascii="Times New Roman" w:hAnsi="Times New Roman" w:cs="Times New Roman"/>
          <w:sz w:val="28"/>
        </w:rPr>
        <w:t xml:space="preserve"> занятий </w:t>
      </w:r>
      <w:r w:rsidR="00CE1B04">
        <w:rPr>
          <w:rFonts w:ascii="Times New Roman" w:hAnsi="Times New Roman" w:cs="Times New Roman"/>
          <w:sz w:val="28"/>
        </w:rPr>
        <w:t>(</w:t>
      </w:r>
      <w:r w:rsidR="00CE1B04" w:rsidRPr="00C154AE">
        <w:rPr>
          <w:rFonts w:ascii="Times New Roman" w:hAnsi="Times New Roman" w:cs="Times New Roman"/>
          <w:sz w:val="28"/>
        </w:rPr>
        <w:t>1,2 группа</w:t>
      </w:r>
      <w:r w:rsidR="00CE1B04">
        <w:rPr>
          <w:rFonts w:ascii="Times New Roman" w:hAnsi="Times New Roman" w:cs="Times New Roman"/>
          <w:sz w:val="28"/>
        </w:rPr>
        <w:t>)</w:t>
      </w:r>
    </w:p>
    <w:p w:rsidR="00CE1B04" w:rsidRDefault="008A7ACE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ая инженерия: 144</w:t>
      </w:r>
      <w:r w:rsidR="00CE1B04" w:rsidRPr="00C154AE">
        <w:rPr>
          <w:rFonts w:ascii="Times New Roman" w:hAnsi="Times New Roman" w:cs="Times New Roman"/>
          <w:sz w:val="28"/>
        </w:rPr>
        <w:t xml:space="preserve"> занятий </w:t>
      </w:r>
      <w:r w:rsidR="00CE1B04">
        <w:rPr>
          <w:rFonts w:ascii="Times New Roman" w:hAnsi="Times New Roman" w:cs="Times New Roman"/>
          <w:sz w:val="28"/>
        </w:rPr>
        <w:t>(</w:t>
      </w:r>
      <w:r w:rsidR="00CE1B04" w:rsidRPr="00C154AE">
        <w:rPr>
          <w:rFonts w:ascii="Times New Roman" w:hAnsi="Times New Roman" w:cs="Times New Roman"/>
          <w:sz w:val="28"/>
        </w:rPr>
        <w:t>1 группа</w:t>
      </w:r>
      <w:r w:rsidR="00CE1B04">
        <w:rPr>
          <w:rFonts w:ascii="Times New Roman" w:hAnsi="Times New Roman" w:cs="Times New Roman"/>
          <w:sz w:val="28"/>
        </w:rPr>
        <w:t>)</w:t>
      </w:r>
    </w:p>
    <w:p w:rsidR="00CE1B04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E1B04" w:rsidRDefault="00CE1B04" w:rsidP="00CE1B04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 организации работы лаборатории в 2021-2022 учебном году.</w:t>
      </w:r>
    </w:p>
    <w:p w:rsidR="00CE1B04" w:rsidRPr="00C154AE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sz w:val="28"/>
        </w:rPr>
        <w:t>Лаборатория прототипирования и 3D моделирования:</w:t>
      </w:r>
    </w:p>
    <w:p w:rsidR="00CE1B04" w:rsidRPr="00C154AE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sz w:val="28"/>
        </w:rPr>
        <w:t>В течение года активно велась проектная деятельность по подготовке обучающихся к участию в чемпионате WorldSkills по компетенции «Изготовление прототипов». Разрабатывается проект «Музей меда».</w:t>
      </w:r>
    </w:p>
    <w:p w:rsidR="00CE1B04" w:rsidRPr="00C154AE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sz w:val="28"/>
        </w:rPr>
        <w:t>Ведется работа по сотрудничеству с преподавателями Института физики, математики, цифровых и нанотехнологий БГПУ им. М. Акмуллы.</w:t>
      </w:r>
    </w:p>
    <w:p w:rsidR="00CE1B04" w:rsidRPr="00C154AE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E1B04" w:rsidRPr="00C154AE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sz w:val="28"/>
        </w:rPr>
        <w:t>Программная инженерия:</w:t>
      </w:r>
    </w:p>
    <w:p w:rsidR="00CE1B04" w:rsidRPr="00C154AE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sz w:val="28"/>
        </w:rPr>
        <w:t>В течение года с обучающими велась работа по изучению основ программирования на языке Python.</w:t>
      </w:r>
    </w:p>
    <w:p w:rsidR="00CE1B04" w:rsidRPr="00C154AE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sz w:val="28"/>
        </w:rPr>
        <w:t>Обучающимися был разработан проект 2D</w:t>
      </w:r>
      <w:r>
        <w:rPr>
          <w:rFonts w:ascii="Times New Roman" w:hAnsi="Times New Roman" w:cs="Times New Roman"/>
          <w:sz w:val="28"/>
        </w:rPr>
        <w:t>-</w:t>
      </w:r>
      <w:r w:rsidRPr="00C154AE">
        <w:rPr>
          <w:rFonts w:ascii="Times New Roman" w:hAnsi="Times New Roman" w:cs="Times New Roman"/>
          <w:sz w:val="28"/>
        </w:rPr>
        <w:t>игры «Космические захватчики», разработано web-приложение «Мой новостной сайт».</w:t>
      </w:r>
    </w:p>
    <w:p w:rsidR="00CE1B04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C154AE">
        <w:rPr>
          <w:rFonts w:ascii="Times New Roman" w:hAnsi="Times New Roman" w:cs="Times New Roman"/>
          <w:sz w:val="28"/>
        </w:rPr>
        <w:t>Ведется работа по сотрудничеству с преподавателями Института физики, математики, цифровых и нанотехнологий БГПУ им. М. Акмуллы.</w:t>
      </w:r>
    </w:p>
    <w:p w:rsidR="00CE1B04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E1B04" w:rsidRDefault="00CE1B04" w:rsidP="00CE1B04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участия в мероприятиях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0"/>
        <w:gridCol w:w="2115"/>
        <w:gridCol w:w="2000"/>
        <w:gridCol w:w="2404"/>
        <w:gridCol w:w="1672"/>
      </w:tblGrid>
      <w:tr w:rsidR="00CE1B04" w:rsidRPr="00A667AA" w:rsidTr="008E7FFB">
        <w:tc>
          <w:tcPr>
            <w:tcW w:w="66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</w:tcPr>
          <w:p w:rsidR="00CE1B04" w:rsidRPr="00A667AA" w:rsidRDefault="00CE1B04" w:rsidP="008E7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00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04" w:type="dxa"/>
          </w:tcPr>
          <w:p w:rsidR="00CE1B04" w:rsidRPr="00A667AA" w:rsidRDefault="00CE1B04" w:rsidP="008E7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672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CE1B04" w:rsidRPr="00A667AA" w:rsidTr="008E7FFB">
        <w:tc>
          <w:tcPr>
            <w:tcW w:w="660" w:type="dxa"/>
          </w:tcPr>
          <w:p w:rsidR="00CE1B04" w:rsidRPr="00A667AA" w:rsidRDefault="00CE1B04" w:rsidP="00CE1B0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Фаттахов Кирилл Альбертович</w:t>
            </w:r>
          </w:p>
        </w:tc>
        <w:tc>
          <w:tcPr>
            <w:tcW w:w="200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Рамазанова Р.Р.</w:t>
            </w:r>
          </w:p>
        </w:tc>
        <w:tc>
          <w:tcPr>
            <w:tcW w:w="2404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</w:t>
            </w:r>
            <w:r w:rsidRPr="00A66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е "Молодые профессионалы"-2021</w:t>
            </w:r>
          </w:p>
        </w:tc>
        <w:tc>
          <w:tcPr>
            <w:tcW w:w="1672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CE1B04" w:rsidRPr="00A667AA" w:rsidTr="008E7FFB">
        <w:tc>
          <w:tcPr>
            <w:tcW w:w="660" w:type="dxa"/>
          </w:tcPr>
          <w:p w:rsidR="00CE1B04" w:rsidRPr="00A667AA" w:rsidRDefault="00CE1B04" w:rsidP="00CE1B0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Салихов Эдуард Марселевич</w:t>
            </w:r>
          </w:p>
        </w:tc>
        <w:tc>
          <w:tcPr>
            <w:tcW w:w="200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Рамазанова Р.Р.</w:t>
            </w:r>
          </w:p>
        </w:tc>
        <w:tc>
          <w:tcPr>
            <w:tcW w:w="2404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чемпионате "Молодые профессионалы"-2021</w:t>
            </w:r>
          </w:p>
        </w:tc>
        <w:tc>
          <w:tcPr>
            <w:tcW w:w="1672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E1B04" w:rsidRPr="00A667AA" w:rsidTr="008E7FFB">
        <w:tc>
          <w:tcPr>
            <w:tcW w:w="660" w:type="dxa"/>
          </w:tcPr>
          <w:p w:rsidR="00CE1B04" w:rsidRPr="00A667AA" w:rsidRDefault="00CE1B04" w:rsidP="00CE1B0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Харисова Яна Альбертовна</w:t>
            </w:r>
          </w:p>
        </w:tc>
        <w:tc>
          <w:tcPr>
            <w:tcW w:w="200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Рамазанова Р.Р.</w:t>
            </w:r>
          </w:p>
        </w:tc>
        <w:tc>
          <w:tcPr>
            <w:tcW w:w="2404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олодежный конкурс </w:t>
            </w:r>
            <w:r w:rsidRPr="00A6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-проектов «Хакатон из настоящего в будущее» 2022</w:t>
            </w:r>
          </w:p>
        </w:tc>
        <w:tc>
          <w:tcPr>
            <w:tcW w:w="1672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E1B04" w:rsidRPr="00A667AA" w:rsidTr="008E7FFB">
        <w:tc>
          <w:tcPr>
            <w:tcW w:w="660" w:type="dxa"/>
          </w:tcPr>
          <w:p w:rsidR="00CE1B04" w:rsidRPr="00A667AA" w:rsidRDefault="00CE1B04" w:rsidP="00CE1B0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н Михаил Васильевич</w:t>
            </w:r>
          </w:p>
        </w:tc>
        <w:tc>
          <w:tcPr>
            <w:tcW w:w="200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Рамазанова Р.Р.</w:t>
            </w:r>
          </w:p>
        </w:tc>
        <w:tc>
          <w:tcPr>
            <w:tcW w:w="2404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олодежный конкурс </w:t>
            </w:r>
            <w:r w:rsidRPr="00A6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-проектов «Хакатон из настоящего в будущее» 2022</w:t>
            </w:r>
          </w:p>
        </w:tc>
        <w:tc>
          <w:tcPr>
            <w:tcW w:w="1672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E1B04" w:rsidRPr="00A667AA" w:rsidTr="008E7FFB">
        <w:tc>
          <w:tcPr>
            <w:tcW w:w="660" w:type="dxa"/>
          </w:tcPr>
          <w:p w:rsidR="00CE1B04" w:rsidRPr="00A667AA" w:rsidRDefault="00CE1B04" w:rsidP="00CE1B0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E1B04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ятуллина Вилена Альбертовна</w:t>
            </w:r>
          </w:p>
        </w:tc>
        <w:tc>
          <w:tcPr>
            <w:tcW w:w="200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Рамазанова Р.Р.</w:t>
            </w:r>
          </w:p>
        </w:tc>
        <w:tc>
          <w:tcPr>
            <w:tcW w:w="2404" w:type="dxa"/>
          </w:tcPr>
          <w:p w:rsidR="00CE1B04" w:rsidRPr="00287981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мпьютерной графики и дизайна «Цифровое перо» 2022, номинация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7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»</w:t>
            </w:r>
          </w:p>
        </w:tc>
        <w:tc>
          <w:tcPr>
            <w:tcW w:w="1672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1B04" w:rsidRPr="00A667AA" w:rsidTr="008E7FFB">
        <w:tc>
          <w:tcPr>
            <w:tcW w:w="660" w:type="dxa"/>
          </w:tcPr>
          <w:p w:rsidR="00CE1B04" w:rsidRPr="00A667AA" w:rsidRDefault="00CE1B04" w:rsidP="00CE1B0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E1B04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ин Егор Семенович</w:t>
            </w:r>
          </w:p>
        </w:tc>
        <w:tc>
          <w:tcPr>
            <w:tcW w:w="200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Рамазанова Р.Р.</w:t>
            </w:r>
          </w:p>
        </w:tc>
        <w:tc>
          <w:tcPr>
            <w:tcW w:w="2404" w:type="dxa"/>
          </w:tcPr>
          <w:p w:rsidR="00CE1B04" w:rsidRPr="00287981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мпьютерной графики и дизайна «Цифровое перо» 2022, номинация «</w:t>
            </w:r>
            <w:r w:rsidRPr="00287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7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»</w:t>
            </w:r>
          </w:p>
        </w:tc>
        <w:tc>
          <w:tcPr>
            <w:tcW w:w="1672" w:type="dxa"/>
          </w:tcPr>
          <w:p w:rsidR="00CE1B04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E1B04" w:rsidRPr="00A667AA" w:rsidTr="008E7FFB">
        <w:tc>
          <w:tcPr>
            <w:tcW w:w="660" w:type="dxa"/>
          </w:tcPr>
          <w:p w:rsidR="00CE1B04" w:rsidRPr="00A667AA" w:rsidRDefault="00CE1B04" w:rsidP="00CE1B04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E1B04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 Кирилл Альбертович</w:t>
            </w:r>
          </w:p>
        </w:tc>
        <w:tc>
          <w:tcPr>
            <w:tcW w:w="2000" w:type="dxa"/>
          </w:tcPr>
          <w:p w:rsidR="00CE1B04" w:rsidRPr="00A667AA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7AA">
              <w:rPr>
                <w:rFonts w:ascii="Times New Roman" w:hAnsi="Times New Roman" w:cs="Times New Roman"/>
                <w:sz w:val="24"/>
                <w:szCs w:val="24"/>
              </w:rPr>
              <w:t>Рамазанова Р.Р.</w:t>
            </w:r>
          </w:p>
        </w:tc>
        <w:tc>
          <w:tcPr>
            <w:tcW w:w="2404" w:type="dxa"/>
          </w:tcPr>
          <w:p w:rsidR="00CE1B04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мпьютерной графики и дизайна «Цифровое перо» 2022, номинация «</w:t>
            </w:r>
            <w:r w:rsidRPr="00287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7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»</w:t>
            </w:r>
          </w:p>
        </w:tc>
        <w:tc>
          <w:tcPr>
            <w:tcW w:w="1672" w:type="dxa"/>
          </w:tcPr>
          <w:p w:rsidR="00CE1B04" w:rsidRDefault="00CE1B04" w:rsidP="008E7F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CE1B04" w:rsidRDefault="00CE1B04" w:rsidP="00CE1B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E1B04" w:rsidRDefault="00CE1B04" w:rsidP="00CE1B04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ить 5 фотографий</w:t>
      </w:r>
    </w:p>
    <w:p w:rsidR="008A7ACE" w:rsidRDefault="00CE1B04" w:rsidP="00CE1B04">
      <w:pPr>
        <w:pStyle w:val="a3"/>
        <w:rPr>
          <w:rFonts w:ascii="Times New Roman" w:hAnsi="Times New Roman" w:cs="Times New Roman"/>
          <w:sz w:val="28"/>
        </w:rPr>
      </w:pPr>
      <w:r w:rsidRPr="00CE1B0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903980" cy="2927985"/>
            <wp:effectExtent l="0" t="0" r="0" b="0"/>
            <wp:docPr id="29" name="Рисунок 29" descr="C:\Users\ЦМИТ Синергия\Downloads\PXL_20210930_130207511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ЦМИТ Синергия\Downloads\PXL_20210930_130207511.M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91" cy="29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B0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14951" cy="2989660"/>
            <wp:effectExtent l="0" t="0" r="0" b="0"/>
            <wp:docPr id="27" name="Рисунок 27" descr="C:\Users\ЦМИТ Синергия\Downloads\WhatsApp Image 2022-05-13 at 1.07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ЦМИТ Синергия\Downloads\WhatsApp Image 2022-05-13 at 1.07.39 P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61" cy="29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CE" w:rsidRDefault="008A7ACE" w:rsidP="00CE1B04">
      <w:pPr>
        <w:pStyle w:val="a3"/>
        <w:rPr>
          <w:rFonts w:ascii="Times New Roman" w:hAnsi="Times New Roman" w:cs="Times New Roman"/>
          <w:sz w:val="28"/>
        </w:rPr>
      </w:pPr>
      <w:r w:rsidRPr="00757BC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9D82F0" wp14:editId="16B523D5">
            <wp:extent cx="3762375" cy="2118777"/>
            <wp:effectExtent l="0" t="0" r="0" b="0"/>
            <wp:docPr id="30" name="Рисунок 30" descr="C:\Users\ЦМИТ Синергия\Desktop\ильгам\фото волдскилс 22\PHOTO-2021-12-17-09-31-3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МИТ Синергия\Desktop\ильгам\фото волдскилс 22\PHOTO-2021-12-17-09-31-39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12" cy="21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CE" w:rsidRDefault="008A7ACE" w:rsidP="00CE1B04">
      <w:pPr>
        <w:pStyle w:val="a3"/>
        <w:rPr>
          <w:rFonts w:ascii="Times New Roman" w:hAnsi="Times New Roman" w:cs="Times New Roman"/>
          <w:sz w:val="28"/>
        </w:rPr>
      </w:pPr>
    </w:p>
    <w:p w:rsidR="00CE1B04" w:rsidRDefault="00CE1B04" w:rsidP="00CE1B04">
      <w:pPr>
        <w:pStyle w:val="a3"/>
        <w:rPr>
          <w:rFonts w:ascii="Times New Roman" w:hAnsi="Times New Roman" w:cs="Times New Roman"/>
          <w:sz w:val="28"/>
        </w:rPr>
      </w:pPr>
      <w:r w:rsidRPr="00CE1B0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352675" cy="3136900"/>
            <wp:effectExtent l="0" t="0" r="0" b="0"/>
            <wp:docPr id="24" name="Рисунок 24" descr="C:\Users\ЦМИТ Синергия\Downloads\PXL_20220505_11563488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ЦМИТ Синергия\Downloads\PXL_20220505_115634889.M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18" cy="31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B0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51655" cy="3263741"/>
            <wp:effectExtent l="0" t="0" r="0" b="0"/>
            <wp:docPr id="22" name="Рисунок 22" descr="C:\Users\ЦМИТ Синергия\Downloads\PXL_20211214_095325491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МИТ Синергия\Downloads\PXL_20211214_095325491.M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09" cy="32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CE" w:rsidRDefault="008A7ACE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EA0FF4" w:rsidRDefault="00EA0FF4" w:rsidP="00CE1B04">
      <w:pPr>
        <w:pStyle w:val="a3"/>
        <w:rPr>
          <w:rFonts w:ascii="Times New Roman" w:hAnsi="Times New Roman" w:cs="Times New Roman"/>
          <w:sz w:val="28"/>
        </w:rPr>
      </w:pPr>
    </w:p>
    <w:p w:rsidR="006349A5" w:rsidRDefault="006349A5" w:rsidP="00C921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2135" w:rsidRPr="00ED5012" w:rsidRDefault="00C92135" w:rsidP="00C921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D50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5012">
        <w:rPr>
          <w:rFonts w:ascii="Times New Roman" w:hAnsi="Times New Roman" w:cs="Times New Roman"/>
          <w:sz w:val="24"/>
          <w:szCs w:val="24"/>
        </w:rPr>
        <w:t>3</w:t>
      </w: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 </w:t>
      </w: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006A6">
        <w:rPr>
          <w:rFonts w:ascii="Times New Roman" w:hAnsi="Times New Roman" w:cs="Times New Roman"/>
          <w:sz w:val="28"/>
        </w:rPr>
        <w:t xml:space="preserve"> работе</w:t>
      </w:r>
      <w:r>
        <w:rPr>
          <w:rFonts w:ascii="Times New Roman" w:hAnsi="Times New Roman" w:cs="Times New Roman"/>
          <w:sz w:val="28"/>
        </w:rPr>
        <w:t xml:space="preserve"> лабораторий </w:t>
      </w:r>
      <w:r w:rsidRPr="00815C74">
        <w:rPr>
          <w:rFonts w:ascii="Times New Roman" w:hAnsi="Times New Roman" w:cs="Times New Roman"/>
          <w:b/>
          <w:sz w:val="28"/>
        </w:rPr>
        <w:t xml:space="preserve">«Юный программист» </w:t>
      </w:r>
      <w:r w:rsidRPr="00815C74">
        <w:rPr>
          <w:rFonts w:ascii="Times New Roman" w:hAnsi="Times New Roman" w:cs="Times New Roman"/>
          <w:sz w:val="28"/>
        </w:rPr>
        <w:t xml:space="preserve">и </w:t>
      </w:r>
      <w:r w:rsidRPr="00815C74">
        <w:rPr>
          <w:rFonts w:ascii="Times New Roman" w:hAnsi="Times New Roman" w:cs="Times New Roman"/>
          <w:b/>
          <w:sz w:val="28"/>
        </w:rPr>
        <w:t xml:space="preserve">«Робототехника. </w:t>
      </w:r>
      <w:r w:rsidRPr="00815C74">
        <w:rPr>
          <w:rFonts w:ascii="Times New Roman" w:hAnsi="Times New Roman" w:cs="Times New Roman"/>
          <w:b/>
          <w:sz w:val="28"/>
          <w:lang w:val="en-US"/>
        </w:rPr>
        <w:t>Arduino</w:t>
      </w:r>
      <w:r w:rsidRPr="00815C74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рамках ГОЦ «Технопарк – город будущего» </w:t>
      </w: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1-2022 учебный год.</w:t>
      </w: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92135" w:rsidRDefault="00C92135" w:rsidP="00C9213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хват</w:t>
      </w:r>
      <w:r w:rsidRPr="00E44FBD">
        <w:rPr>
          <w:rFonts w:ascii="Times New Roman" w:hAnsi="Times New Roman" w:cs="Times New Roman"/>
          <w:sz w:val="28"/>
        </w:rPr>
        <w:t xml:space="preserve"> обучающихся  (количество</w:t>
      </w:r>
      <w:r>
        <w:rPr>
          <w:rFonts w:ascii="Times New Roman" w:hAnsi="Times New Roman" w:cs="Times New Roman"/>
          <w:sz w:val="28"/>
        </w:rPr>
        <w:t xml:space="preserve"> обучающихся и перечислить из каких учреждений</w:t>
      </w:r>
      <w:r w:rsidRPr="00E44FBD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27 человек. 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й 42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107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27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7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117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111</w:t>
      </w:r>
    </w:p>
    <w:p w:rsidR="00C92135" w:rsidRPr="00E44FBD" w:rsidRDefault="00C92135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92135" w:rsidRDefault="00C92135" w:rsidP="00C9213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ость педагогов дополнительного образования (количество и состав педагогических работников в составе лаборатории).</w:t>
      </w:r>
    </w:p>
    <w:p w:rsidR="00C92135" w:rsidRPr="00940E2C" w:rsidRDefault="00C92135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драхманов Рафаэль Фаткуллович</w:t>
      </w:r>
    </w:p>
    <w:p w:rsidR="00C92135" w:rsidRDefault="00C92135" w:rsidP="00C9213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веденных занятий, мероприятий.</w:t>
      </w:r>
    </w:p>
    <w:p w:rsidR="00747AC7" w:rsidRDefault="00C92135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4 часа, 12 часов в неделю.</w:t>
      </w:r>
    </w:p>
    <w:p w:rsidR="00747AC7" w:rsidRDefault="00747AC7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Юный программист» 2 группы, 8 часов в неделю</w:t>
      </w:r>
    </w:p>
    <w:p w:rsidR="00747AC7" w:rsidRDefault="00747AC7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обототехника.</w:t>
      </w:r>
      <w:r>
        <w:rPr>
          <w:rFonts w:ascii="Times New Roman" w:hAnsi="Times New Roman" w:cs="Times New Roman"/>
          <w:sz w:val="28"/>
          <w:lang w:val="en-US"/>
        </w:rPr>
        <w:t>Arduino</w:t>
      </w:r>
      <w:r>
        <w:rPr>
          <w:rFonts w:ascii="Times New Roman" w:hAnsi="Times New Roman" w:cs="Times New Roman"/>
          <w:sz w:val="28"/>
        </w:rPr>
        <w:t>» 1 группа, 4 часа в неделю</w:t>
      </w:r>
      <w:r w:rsidR="00C92135">
        <w:rPr>
          <w:rFonts w:ascii="Times New Roman" w:hAnsi="Times New Roman" w:cs="Times New Roman"/>
          <w:sz w:val="28"/>
        </w:rPr>
        <w:t xml:space="preserve"> </w:t>
      </w:r>
    </w:p>
    <w:p w:rsidR="00C92135" w:rsidRDefault="00C92135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видео презентации для Уфимского конкурса «Марафон Смарт Идей»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видео трансляции отборочного этапа «Сердце отдаю детям»</w:t>
      </w:r>
    </w:p>
    <w:p w:rsidR="00C92135" w:rsidRDefault="00C92135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видео конференции в </w:t>
      </w:r>
      <w:r>
        <w:rPr>
          <w:rFonts w:ascii="Times New Roman" w:hAnsi="Times New Roman" w:cs="Times New Roman"/>
          <w:sz w:val="28"/>
          <w:lang w:val="en-US"/>
        </w:rPr>
        <w:t>Zoom</w:t>
      </w:r>
      <w:r w:rsidRPr="008236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защитам проектов участников «Сердце отдаю детям»</w:t>
      </w:r>
    </w:p>
    <w:p w:rsidR="00747AC7" w:rsidRDefault="00747AC7" w:rsidP="00C9213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городском конкурсе общеобразовательных программ дополнительного образования</w:t>
      </w:r>
    </w:p>
    <w:p w:rsidR="00C92135" w:rsidRDefault="00C92135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92135" w:rsidRDefault="00C92135" w:rsidP="00C9213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 организации работы лаборатории в 2021-2022 учебном году.          В текстовом варианте объемом не менее 1 л. описать реализуемые проекты, сотрудничество лаборатории с СУЗами, ВУЗами, предприятиями и др.)</w:t>
      </w:r>
    </w:p>
    <w:p w:rsidR="00C92135" w:rsidRDefault="00C92135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практике для студентов Башкирского Государственного Педагогического вуза на базе лаборатории Технопарка ЦДТ Глобус.</w:t>
      </w:r>
    </w:p>
    <w:p w:rsidR="00C92135" w:rsidRDefault="00C92135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92135" w:rsidRDefault="00C92135" w:rsidP="00C9213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участия в мероприятиях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42"/>
        <w:gridCol w:w="1966"/>
        <w:gridCol w:w="1831"/>
        <w:gridCol w:w="2726"/>
        <w:gridCol w:w="1572"/>
      </w:tblGrid>
      <w:tr w:rsidR="00C92135" w:rsidTr="00CE4CF3">
        <w:tc>
          <w:tcPr>
            <w:tcW w:w="942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966" w:type="dxa"/>
          </w:tcPr>
          <w:p w:rsidR="00C92135" w:rsidRDefault="00C92135" w:rsidP="00CE4CF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бучающегося</w:t>
            </w:r>
          </w:p>
        </w:tc>
        <w:tc>
          <w:tcPr>
            <w:tcW w:w="1831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едагога</w:t>
            </w:r>
          </w:p>
        </w:tc>
        <w:tc>
          <w:tcPr>
            <w:tcW w:w="2726" w:type="dxa"/>
          </w:tcPr>
          <w:p w:rsidR="00C92135" w:rsidRDefault="00C92135" w:rsidP="00CE4CF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1572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рады</w:t>
            </w:r>
          </w:p>
        </w:tc>
      </w:tr>
      <w:tr w:rsidR="00C92135" w:rsidTr="00CE4CF3">
        <w:tc>
          <w:tcPr>
            <w:tcW w:w="942" w:type="dxa"/>
          </w:tcPr>
          <w:p w:rsidR="00C92135" w:rsidRDefault="00C92135" w:rsidP="00C9213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супо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енис</w:t>
            </w:r>
          </w:p>
        </w:tc>
        <w:tc>
          <w:tcPr>
            <w:tcW w:w="1831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Абдрахмано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.Ф.</w:t>
            </w:r>
          </w:p>
        </w:tc>
        <w:tc>
          <w:tcPr>
            <w:tcW w:w="272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крыт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родской марафон «Смарт идеи» по робототехнике</w:t>
            </w:r>
          </w:p>
        </w:tc>
        <w:tc>
          <w:tcPr>
            <w:tcW w:w="1572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 место </w:t>
            </w:r>
          </w:p>
        </w:tc>
      </w:tr>
      <w:tr w:rsidR="00C92135" w:rsidTr="00CE4CF3">
        <w:tc>
          <w:tcPr>
            <w:tcW w:w="942" w:type="dxa"/>
          </w:tcPr>
          <w:p w:rsidR="00C92135" w:rsidRDefault="00C92135" w:rsidP="00C9213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чурин Артём, Мисюков Глеб</w:t>
            </w:r>
          </w:p>
        </w:tc>
        <w:tc>
          <w:tcPr>
            <w:tcW w:w="1831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робототехнический фестиваль «Робофест-2022»</w:t>
            </w:r>
          </w:p>
        </w:tc>
        <w:tc>
          <w:tcPr>
            <w:tcW w:w="1572" w:type="dxa"/>
            <w:hideMark/>
          </w:tcPr>
          <w:p w:rsidR="00C92135" w:rsidRDefault="00C92135" w:rsidP="00CE4CF3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C92135" w:rsidTr="00CE4CF3">
        <w:tc>
          <w:tcPr>
            <w:tcW w:w="942" w:type="dxa"/>
          </w:tcPr>
          <w:p w:rsidR="00C92135" w:rsidRDefault="00C92135" w:rsidP="00C9213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чурин Артём, Мисюков Глеб</w:t>
            </w:r>
          </w:p>
        </w:tc>
        <w:tc>
          <w:tcPr>
            <w:tcW w:w="1831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опромышленный форум 2022</w:t>
            </w:r>
          </w:p>
        </w:tc>
        <w:tc>
          <w:tcPr>
            <w:tcW w:w="1572" w:type="dxa"/>
            <w:hideMark/>
          </w:tcPr>
          <w:p w:rsidR="00C92135" w:rsidRDefault="00C92135" w:rsidP="00CE4CF3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</w:tc>
      </w:tr>
      <w:tr w:rsidR="00C92135" w:rsidTr="00CE4CF3">
        <w:tc>
          <w:tcPr>
            <w:tcW w:w="942" w:type="dxa"/>
          </w:tcPr>
          <w:p w:rsidR="00C92135" w:rsidRDefault="00C92135" w:rsidP="00C9213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чурин Артём, Мисюков Глеб</w:t>
            </w:r>
          </w:p>
        </w:tc>
        <w:tc>
          <w:tcPr>
            <w:tcW w:w="1831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робототехнический фестиваль «Робопром-2022»</w:t>
            </w:r>
          </w:p>
        </w:tc>
        <w:tc>
          <w:tcPr>
            <w:tcW w:w="1572" w:type="dxa"/>
            <w:hideMark/>
          </w:tcPr>
          <w:p w:rsidR="00C92135" w:rsidRDefault="00C92135" w:rsidP="00CE4CF3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C92135" w:rsidTr="00CE4CF3">
        <w:tc>
          <w:tcPr>
            <w:tcW w:w="942" w:type="dxa"/>
          </w:tcPr>
          <w:p w:rsidR="00C92135" w:rsidRDefault="00C92135" w:rsidP="00C9213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сюков Глеб</w:t>
            </w:r>
          </w:p>
        </w:tc>
        <w:tc>
          <w:tcPr>
            <w:tcW w:w="1831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робототехнический чемпионат «Робофинист»</w:t>
            </w:r>
          </w:p>
        </w:tc>
        <w:tc>
          <w:tcPr>
            <w:tcW w:w="1572" w:type="dxa"/>
            <w:hideMark/>
          </w:tcPr>
          <w:p w:rsidR="00C92135" w:rsidRDefault="00C92135" w:rsidP="00CE4CF3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C92135" w:rsidTr="00CE4CF3">
        <w:tc>
          <w:tcPr>
            <w:tcW w:w="942" w:type="dxa"/>
          </w:tcPr>
          <w:p w:rsidR="00C92135" w:rsidRDefault="00C92135" w:rsidP="00C9213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6" w:type="dxa"/>
            <w:hideMark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чурин Артём</w:t>
            </w:r>
          </w:p>
        </w:tc>
        <w:tc>
          <w:tcPr>
            <w:tcW w:w="1831" w:type="dxa"/>
          </w:tcPr>
          <w:p w:rsidR="00C92135" w:rsidRDefault="00C92135" w:rsidP="00CE4C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6" w:type="dxa"/>
            <w:hideMark/>
          </w:tcPr>
          <w:p w:rsidR="00C92135" w:rsidRPr="00C92135" w:rsidRDefault="00C92135" w:rsidP="00CE4CF3">
            <w:pPr>
              <w:shd w:val="clear" w:color="auto" w:fill="FFFFFF"/>
              <w:spacing w:after="30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21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родской чемпионат по образовательной робототехнике «Робовзлёт»</w:t>
            </w:r>
          </w:p>
        </w:tc>
        <w:tc>
          <w:tcPr>
            <w:tcW w:w="1572" w:type="dxa"/>
            <w:hideMark/>
          </w:tcPr>
          <w:p w:rsidR="00C92135" w:rsidRDefault="00C92135" w:rsidP="00CE4CF3">
            <w:pPr>
              <w:pStyle w:val="a5"/>
              <w:spacing w:after="0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</w:tbl>
    <w:p w:rsidR="00C92135" w:rsidRDefault="00C92135" w:rsidP="006349A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92135" w:rsidRDefault="00C92135" w:rsidP="00C9213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92135" w:rsidRPr="00940E2C" w:rsidRDefault="00C92135" w:rsidP="006349A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92135" w:rsidRPr="005006A6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1ACE8D7" wp14:editId="516D55E6">
            <wp:extent cx="5935980" cy="4442460"/>
            <wp:effectExtent l="0" t="0" r="7620" b="0"/>
            <wp:docPr id="7" name="Рисунок 7" descr="Изображение выглядит как текст, внутренний, человек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человек, потоло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A853191" wp14:editId="12CB7FCA">
            <wp:extent cx="5935980" cy="2674620"/>
            <wp:effectExtent l="0" t="0" r="7620" b="0"/>
            <wp:docPr id="8" name="Рисунок 8" descr="Изображение выглядит как пол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пол, внутренни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3F22261" wp14:editId="1B1DAD58">
            <wp:extent cx="5928360" cy="4450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8FD518" wp14:editId="14EEE88A">
            <wp:extent cx="5940425" cy="4455160"/>
            <wp:effectExtent l="0" t="0" r="3175" b="2540"/>
            <wp:docPr id="11" name="Рисунок 11" descr="Изображение выглядит как человек, внутренний, ребенок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внутренний, ребенок, мальч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35" w:rsidRDefault="00C92135" w:rsidP="00C9213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A7ACE" w:rsidRPr="005006A6" w:rsidRDefault="008A7ACE" w:rsidP="00CE1B04">
      <w:pPr>
        <w:pStyle w:val="a3"/>
        <w:rPr>
          <w:rFonts w:ascii="Times New Roman" w:hAnsi="Times New Roman" w:cs="Times New Roman"/>
          <w:sz w:val="28"/>
        </w:rPr>
      </w:pPr>
    </w:p>
    <w:p w:rsidR="00CE1B04" w:rsidRDefault="00CE1B04" w:rsidP="00AE69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E7CD6" w:rsidRPr="00F97D14" w:rsidRDefault="004E7CD6" w:rsidP="002B7559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4E7CD6" w:rsidRPr="00F97D14" w:rsidSect="00D9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01" w:rsidRDefault="00B43E01" w:rsidP="00AE69AC">
      <w:pPr>
        <w:spacing w:after="0" w:line="240" w:lineRule="auto"/>
      </w:pPr>
      <w:r>
        <w:separator/>
      </w:r>
    </w:p>
  </w:endnote>
  <w:endnote w:type="continuationSeparator" w:id="0">
    <w:p w:rsidR="00B43E01" w:rsidRDefault="00B43E01" w:rsidP="00AE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01" w:rsidRDefault="00B43E01" w:rsidP="00AE69AC">
      <w:pPr>
        <w:spacing w:after="0" w:line="240" w:lineRule="auto"/>
      </w:pPr>
      <w:r>
        <w:separator/>
      </w:r>
    </w:p>
  </w:footnote>
  <w:footnote w:type="continuationSeparator" w:id="0">
    <w:p w:rsidR="00B43E01" w:rsidRDefault="00B43E01" w:rsidP="00AE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74B"/>
    <w:multiLevelType w:val="hybridMultilevel"/>
    <w:tmpl w:val="EE4C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7541"/>
    <w:multiLevelType w:val="hybridMultilevel"/>
    <w:tmpl w:val="DBEC7F0E"/>
    <w:lvl w:ilvl="0" w:tplc="713A57F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B2C94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D19"/>
    <w:multiLevelType w:val="hybridMultilevel"/>
    <w:tmpl w:val="F3745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53132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274DE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0297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D5E6B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80C60"/>
    <w:multiLevelType w:val="hybridMultilevel"/>
    <w:tmpl w:val="816E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062CD"/>
    <w:multiLevelType w:val="hybridMultilevel"/>
    <w:tmpl w:val="0FCC449C"/>
    <w:lvl w:ilvl="0" w:tplc="9BAA6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E951F10"/>
    <w:multiLevelType w:val="hybridMultilevel"/>
    <w:tmpl w:val="C5C82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6D2B62"/>
    <w:multiLevelType w:val="hybridMultilevel"/>
    <w:tmpl w:val="D5F22C06"/>
    <w:lvl w:ilvl="0" w:tplc="3D1021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DE5214"/>
    <w:multiLevelType w:val="hybridMultilevel"/>
    <w:tmpl w:val="EED2B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93E"/>
    <w:rsid w:val="00047F74"/>
    <w:rsid w:val="00065ABC"/>
    <w:rsid w:val="000A6EED"/>
    <w:rsid w:val="000B5FE4"/>
    <w:rsid w:val="000D3D51"/>
    <w:rsid w:val="000F0A21"/>
    <w:rsid w:val="000F4E93"/>
    <w:rsid w:val="00111AFE"/>
    <w:rsid w:val="00137328"/>
    <w:rsid w:val="001B40E1"/>
    <w:rsid w:val="001C6FF8"/>
    <w:rsid w:val="00220FC4"/>
    <w:rsid w:val="0027469A"/>
    <w:rsid w:val="002B7559"/>
    <w:rsid w:val="00322112"/>
    <w:rsid w:val="00366926"/>
    <w:rsid w:val="0037220F"/>
    <w:rsid w:val="00395605"/>
    <w:rsid w:val="00397D39"/>
    <w:rsid w:val="003B4F66"/>
    <w:rsid w:val="003C05A1"/>
    <w:rsid w:val="00401353"/>
    <w:rsid w:val="004670AC"/>
    <w:rsid w:val="00475CAC"/>
    <w:rsid w:val="004B5C0A"/>
    <w:rsid w:val="004E7CD6"/>
    <w:rsid w:val="0050075D"/>
    <w:rsid w:val="00545551"/>
    <w:rsid w:val="00555B5C"/>
    <w:rsid w:val="00581BD8"/>
    <w:rsid w:val="006349A5"/>
    <w:rsid w:val="00660176"/>
    <w:rsid w:val="006636BA"/>
    <w:rsid w:val="006A4BFD"/>
    <w:rsid w:val="006E01C3"/>
    <w:rsid w:val="00747AC7"/>
    <w:rsid w:val="00757BC8"/>
    <w:rsid w:val="00761747"/>
    <w:rsid w:val="00780F0C"/>
    <w:rsid w:val="00815C74"/>
    <w:rsid w:val="0088475D"/>
    <w:rsid w:val="00895902"/>
    <w:rsid w:val="008A7ACE"/>
    <w:rsid w:val="008B7D71"/>
    <w:rsid w:val="008E6461"/>
    <w:rsid w:val="009F5215"/>
    <w:rsid w:val="00A61847"/>
    <w:rsid w:val="00AA793E"/>
    <w:rsid w:val="00AE69AC"/>
    <w:rsid w:val="00B07E06"/>
    <w:rsid w:val="00B43E01"/>
    <w:rsid w:val="00C3265B"/>
    <w:rsid w:val="00C92135"/>
    <w:rsid w:val="00CE1B04"/>
    <w:rsid w:val="00D1312E"/>
    <w:rsid w:val="00D81E1E"/>
    <w:rsid w:val="00D92508"/>
    <w:rsid w:val="00E059E3"/>
    <w:rsid w:val="00E1599C"/>
    <w:rsid w:val="00E447FB"/>
    <w:rsid w:val="00E670FA"/>
    <w:rsid w:val="00EA0FF4"/>
    <w:rsid w:val="00F44AE5"/>
    <w:rsid w:val="00F536B5"/>
    <w:rsid w:val="00F97D14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600CE-C95E-4FC7-B610-187B2ACD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0A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670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670A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69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D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9AC"/>
  </w:style>
  <w:style w:type="paragraph" w:styleId="ab">
    <w:name w:val="footer"/>
    <w:basedOn w:val="a"/>
    <w:link w:val="ac"/>
    <w:uiPriority w:val="99"/>
    <w:unhideWhenUsed/>
    <w:rsid w:val="00AE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B13CB50-1C9B-4FE8-990F-04F1B60B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dcterms:created xsi:type="dcterms:W3CDTF">2022-05-12T16:41:00Z</dcterms:created>
  <dcterms:modified xsi:type="dcterms:W3CDTF">2022-05-25T08:22:00Z</dcterms:modified>
</cp:coreProperties>
</file>